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CC" w:rsidRDefault="00225DCC" w:rsidP="00225DCC">
      <w:pPr>
        <w:ind w:left="-56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1.5pt;height:677.25pt">
            <v:imagedata r:id="rId7" o:title="о ведении журнала"/>
          </v:shape>
        </w:pict>
      </w:r>
    </w:p>
    <w:p w:rsidR="00225DCC" w:rsidRDefault="00225DCC"/>
    <w:p w:rsidR="00225DCC" w:rsidRDefault="00225DCC">
      <w:bookmarkStart w:id="0" w:name="_GoBack"/>
      <w:bookmarkEnd w:id="0"/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6255"/>
      </w:tblGrid>
      <w:tr w:rsidR="00F32EAD" w:rsidRPr="00B26B18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F32EAD" w:rsidRPr="00B26B18" w:rsidRDefault="00F32EAD" w:rsidP="00A4492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26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в области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аботники)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</w:tcPr>
          <w:p w:rsidR="00F32EAD" w:rsidRPr="00B26B18" w:rsidRDefault="00A44921" w:rsidP="00B26B1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110E">
              <w:rPr>
                <w:rFonts w:ascii="Times New Roman" w:hAnsi="Times New Roman" w:cs="Times New Roman"/>
                <w:sz w:val="28"/>
                <w:szCs w:val="28"/>
              </w:rPr>
              <w:t xml:space="preserve">ренер </w:t>
            </w:r>
            <w:r w:rsidR="00F32EAD" w:rsidRPr="00B26B18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="00F32EAD" w:rsidRPr="00B26B1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F32EAD" w:rsidRPr="00B26B18">
              <w:rPr>
                <w:rFonts w:ascii="Times New Roman" w:hAnsi="Times New Roman" w:cs="Times New Roman"/>
                <w:sz w:val="28"/>
                <w:szCs w:val="28"/>
              </w:rPr>
              <w:t xml:space="preserve">. старший), тренер-преподаватель по адаптивной физической культуре и спорту (в </w:t>
            </w:r>
            <w:proofErr w:type="spellStart"/>
            <w:r w:rsidR="00F32EAD" w:rsidRPr="00B26B1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F32EAD" w:rsidRPr="00B26B18">
              <w:rPr>
                <w:rFonts w:ascii="Times New Roman" w:hAnsi="Times New Roman" w:cs="Times New Roman"/>
                <w:sz w:val="28"/>
                <w:szCs w:val="28"/>
              </w:rPr>
              <w:t>. старший), инструктор-методист</w:t>
            </w:r>
            <w:r w:rsidR="00F32E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EAD" w:rsidRPr="00B26B18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-инструктор, спортсмен</w:t>
            </w:r>
            <w:r w:rsidR="000163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32EAD" w:rsidRPr="00B26B18" w:rsidRDefault="00F32EAD" w:rsidP="00B26B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2EAD" w:rsidRPr="00B26B18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F32EAD" w:rsidRPr="00B26B18" w:rsidRDefault="00F32EAD" w:rsidP="00B26B1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26B18">
              <w:rPr>
                <w:rFonts w:ascii="Times New Roman" w:hAnsi="Times New Roman" w:cs="Times New Roman"/>
                <w:sz w:val="28"/>
                <w:szCs w:val="28"/>
              </w:rPr>
              <w:t>Пользователи журнала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</w:tcPr>
          <w:p w:rsidR="00F32EAD" w:rsidRPr="00B26B18" w:rsidRDefault="00A44921" w:rsidP="00A4492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</w:t>
            </w:r>
            <w:r w:rsidR="00F32EAD" w:rsidRPr="00B26B18">
              <w:rPr>
                <w:rFonts w:ascii="Times New Roman" w:hAnsi="Times New Roman" w:cs="Times New Roman"/>
                <w:sz w:val="28"/>
                <w:szCs w:val="28"/>
              </w:rPr>
              <w:t>, их родители (законные представители)</w:t>
            </w:r>
          </w:p>
        </w:tc>
      </w:tr>
    </w:tbl>
    <w:p w:rsidR="00F32EAD" w:rsidRDefault="00F32EAD" w:rsidP="00B26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101"/>
      <w:r w:rsidRPr="00B26B18">
        <w:rPr>
          <w:rFonts w:ascii="Times New Roman" w:hAnsi="Times New Roman" w:cs="Times New Roman"/>
          <w:sz w:val="28"/>
          <w:szCs w:val="28"/>
        </w:rPr>
        <w:t xml:space="preserve">1.3.Настоящий документ определяет условия и правила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B26B18">
        <w:rPr>
          <w:rFonts w:ascii="Times New Roman" w:hAnsi="Times New Roman" w:cs="Times New Roman"/>
          <w:sz w:val="28"/>
          <w:szCs w:val="28"/>
        </w:rPr>
        <w:t>жур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6B18">
        <w:rPr>
          <w:rFonts w:ascii="Times New Roman" w:hAnsi="Times New Roman" w:cs="Times New Roman"/>
          <w:sz w:val="28"/>
          <w:szCs w:val="28"/>
        </w:rPr>
        <w:t xml:space="preserve"> учета работы, процедуры обеспечения достоверности вводимых данных в зависимости от этапа спортивной подготовки, надежности их хранения и </w:t>
      </w:r>
      <w:proofErr w:type="gramStart"/>
      <w:r w:rsidRPr="00B26B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6B18">
        <w:rPr>
          <w:rFonts w:ascii="Times New Roman" w:hAnsi="Times New Roman" w:cs="Times New Roman"/>
          <w:sz w:val="28"/>
          <w:szCs w:val="28"/>
        </w:rPr>
        <w:t xml:space="preserve"> соответствием журнала требованиям делопроизводства.</w:t>
      </w:r>
    </w:p>
    <w:p w:rsidR="00F32EAD" w:rsidRPr="00B26B18" w:rsidRDefault="00F32EAD" w:rsidP="00B26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1.4.</w:t>
      </w:r>
      <w:bookmarkStart w:id="2" w:name="sub_14102"/>
      <w:bookmarkEnd w:id="1"/>
      <w:r w:rsidRPr="00B26B18">
        <w:rPr>
          <w:rFonts w:ascii="Times New Roman" w:hAnsi="Times New Roman" w:cs="Times New Roman"/>
          <w:sz w:val="28"/>
          <w:szCs w:val="28"/>
        </w:rPr>
        <w:t>Журнал является отчетным финансовым документом тренера.</w:t>
      </w:r>
    </w:p>
    <w:p w:rsidR="00F32EAD" w:rsidRPr="00B26B18" w:rsidRDefault="00F32EAD" w:rsidP="00B26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 xml:space="preserve">1.5.В соответствии с действующим законодательством РФ организация вправе самостоятельно выбирать формы учета выполнения программы (в </w:t>
      </w:r>
      <w:proofErr w:type="spellStart"/>
      <w:r w:rsidRPr="00B26B1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26B18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14105"/>
      <w:bookmarkEnd w:id="2"/>
      <w:r>
        <w:rPr>
          <w:rFonts w:ascii="Times New Roman" w:hAnsi="Times New Roman" w:cs="Times New Roman"/>
          <w:sz w:val="28"/>
          <w:szCs w:val="28"/>
        </w:rPr>
        <w:t>программы спортивной подготовки</w:t>
      </w:r>
      <w:r w:rsidRPr="00B26B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EAD" w:rsidRPr="00B26B18" w:rsidRDefault="00F32EAD" w:rsidP="00B26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1.6.При ведении журнала необходимо обеспечить соблюдение законодательства РФ о персональных данных.</w:t>
      </w:r>
    </w:p>
    <w:p w:rsidR="00F32EAD" w:rsidRPr="00B26B18" w:rsidRDefault="00F32EAD" w:rsidP="00B26B18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4" w:name="sub_14200"/>
      <w:bookmarkEnd w:id="3"/>
      <w:r w:rsidRPr="00B26B18">
        <w:rPr>
          <w:rFonts w:ascii="Times New Roman" w:hAnsi="Times New Roman" w:cs="Times New Roman"/>
          <w:sz w:val="28"/>
          <w:szCs w:val="28"/>
        </w:rPr>
        <w:t>2. Порядок ведения журнала</w:t>
      </w:r>
    </w:p>
    <w:p w:rsidR="00F32EAD" w:rsidRDefault="00F32EAD" w:rsidP="00FA0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201"/>
      <w:bookmarkEnd w:id="4"/>
      <w:r w:rsidRPr="00B26B18">
        <w:rPr>
          <w:rFonts w:ascii="Times New Roman" w:hAnsi="Times New Roman" w:cs="Times New Roman"/>
          <w:sz w:val="28"/>
          <w:szCs w:val="28"/>
        </w:rPr>
        <w:t>2.1.Информация о проведении тренировочного за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6B18">
        <w:rPr>
          <w:rFonts w:ascii="Times New Roman" w:hAnsi="Times New Roman" w:cs="Times New Roman"/>
          <w:sz w:val="28"/>
          <w:szCs w:val="28"/>
        </w:rPr>
        <w:t xml:space="preserve"> содержании выполненного материала и </w:t>
      </w:r>
      <w:r>
        <w:rPr>
          <w:rFonts w:ascii="Times New Roman" w:hAnsi="Times New Roman" w:cs="Times New Roman"/>
          <w:sz w:val="28"/>
          <w:szCs w:val="28"/>
        </w:rPr>
        <w:t xml:space="preserve">присутствии </w:t>
      </w:r>
      <w:r w:rsidRPr="00B26B18">
        <w:rPr>
          <w:rFonts w:ascii="Times New Roman" w:hAnsi="Times New Roman" w:cs="Times New Roman"/>
          <w:sz w:val="28"/>
          <w:szCs w:val="28"/>
        </w:rPr>
        <w:t xml:space="preserve">на нем </w:t>
      </w:r>
      <w:r w:rsidR="00A44921">
        <w:rPr>
          <w:rFonts w:ascii="Times New Roman" w:hAnsi="Times New Roman" w:cs="Times New Roman"/>
          <w:sz w:val="28"/>
          <w:szCs w:val="28"/>
        </w:rPr>
        <w:t>спортсменов</w:t>
      </w:r>
      <w:r w:rsidRPr="00B26B18">
        <w:rPr>
          <w:rFonts w:ascii="Times New Roman" w:hAnsi="Times New Roman" w:cs="Times New Roman"/>
          <w:sz w:val="28"/>
          <w:szCs w:val="28"/>
        </w:rPr>
        <w:t xml:space="preserve"> должны производиться </w:t>
      </w:r>
      <w:r>
        <w:rPr>
          <w:rFonts w:ascii="Times New Roman" w:hAnsi="Times New Roman" w:cs="Times New Roman"/>
          <w:sz w:val="28"/>
          <w:szCs w:val="28"/>
        </w:rPr>
        <w:t>в день его проведения.</w:t>
      </w:r>
    </w:p>
    <w:p w:rsidR="00F32EAD" w:rsidRDefault="00F32EAD" w:rsidP="00FA0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При условии проведения тренировочного занятия на основе замещения отсутствующе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(при организации работы бригадным методом)</w:t>
      </w:r>
      <w:r w:rsidRPr="00B26B18">
        <w:rPr>
          <w:rFonts w:ascii="Times New Roman" w:hAnsi="Times New Roman" w:cs="Times New Roman"/>
          <w:sz w:val="28"/>
          <w:szCs w:val="28"/>
        </w:rPr>
        <w:t>, факт его замещения должен отражаться внесением учетной записи в журнал.</w:t>
      </w:r>
      <w:bookmarkStart w:id="6" w:name="sub_14205"/>
      <w:bookmarkEnd w:id="5"/>
    </w:p>
    <w:p w:rsidR="00F32EAD" w:rsidRDefault="00B44F74" w:rsidP="00FA0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Тренер</w:t>
      </w:r>
      <w:r w:rsidR="00F32EAD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F32EAD" w:rsidRPr="00B26B18">
        <w:rPr>
          <w:rFonts w:ascii="Times New Roman" w:hAnsi="Times New Roman" w:cs="Times New Roman"/>
          <w:sz w:val="28"/>
          <w:szCs w:val="28"/>
        </w:rPr>
        <w:t>заполня</w:t>
      </w:r>
      <w:r w:rsidR="00F32EAD">
        <w:rPr>
          <w:rFonts w:ascii="Times New Roman" w:hAnsi="Times New Roman" w:cs="Times New Roman"/>
          <w:sz w:val="28"/>
          <w:szCs w:val="28"/>
        </w:rPr>
        <w:t>ть</w:t>
      </w:r>
      <w:r w:rsidR="00F32EAD" w:rsidRPr="00B26B18">
        <w:rPr>
          <w:rFonts w:ascii="Times New Roman" w:hAnsi="Times New Roman" w:cs="Times New Roman"/>
          <w:sz w:val="28"/>
          <w:szCs w:val="28"/>
        </w:rPr>
        <w:t xml:space="preserve"> в журнале:</w:t>
      </w:r>
    </w:p>
    <w:p w:rsidR="00F32EAD" w:rsidRDefault="00F32EAD" w:rsidP="00FA0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 раздел «</w:t>
      </w:r>
      <w:r w:rsidRPr="00B26B18"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6B18">
        <w:rPr>
          <w:rFonts w:ascii="Times New Roman" w:hAnsi="Times New Roman" w:cs="Times New Roman"/>
          <w:sz w:val="28"/>
          <w:szCs w:val="28"/>
        </w:rPr>
        <w:t>;</w:t>
      </w:r>
    </w:p>
    <w:p w:rsidR="00F32EAD" w:rsidRDefault="00F32EAD" w:rsidP="00FA0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26B18">
        <w:rPr>
          <w:rFonts w:ascii="Times New Roman" w:hAnsi="Times New Roman" w:cs="Times New Roman"/>
          <w:sz w:val="28"/>
          <w:szCs w:val="28"/>
        </w:rPr>
        <w:t>раздел «Расписание тренирово</w:t>
      </w:r>
      <w:r>
        <w:rPr>
          <w:rFonts w:ascii="Times New Roman" w:hAnsi="Times New Roman" w:cs="Times New Roman"/>
          <w:sz w:val="28"/>
          <w:szCs w:val="28"/>
        </w:rPr>
        <w:t>чных занятий»</w:t>
      </w:r>
      <w:r w:rsidRPr="00B26B18">
        <w:rPr>
          <w:rFonts w:ascii="Times New Roman" w:hAnsi="Times New Roman" w:cs="Times New Roman"/>
          <w:sz w:val="28"/>
          <w:szCs w:val="28"/>
        </w:rPr>
        <w:t xml:space="preserve"> указывается время их проведения в течение недели ежемесячно в соответствии с режимом тренировочного процесса группы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B26B18">
        <w:rPr>
          <w:rFonts w:ascii="Times New Roman" w:hAnsi="Times New Roman" w:cs="Times New Roman"/>
          <w:sz w:val="28"/>
          <w:szCs w:val="28"/>
        </w:rPr>
        <w:t>;</w:t>
      </w:r>
    </w:p>
    <w:p w:rsidR="00F32EAD" w:rsidRDefault="00F32EAD" w:rsidP="00FA0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дел </w:t>
      </w:r>
      <w:r w:rsidRPr="00B26B18">
        <w:rPr>
          <w:rFonts w:ascii="Times New Roman" w:hAnsi="Times New Roman" w:cs="Times New Roman"/>
          <w:sz w:val="28"/>
          <w:szCs w:val="28"/>
        </w:rPr>
        <w:t>«Сведения обще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Pr="00B26B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2EAD" w:rsidRDefault="00F32EAD" w:rsidP="0079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26B18">
        <w:rPr>
          <w:rFonts w:ascii="Times New Roman" w:hAnsi="Times New Roman" w:cs="Times New Roman"/>
          <w:sz w:val="28"/>
          <w:szCs w:val="28"/>
        </w:rPr>
        <w:t>список учащихся - в алфавитном порядк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26B18">
        <w:rPr>
          <w:rFonts w:ascii="Times New Roman" w:hAnsi="Times New Roman" w:cs="Times New Roman"/>
          <w:sz w:val="28"/>
          <w:szCs w:val="28"/>
        </w:rPr>
        <w:t>заполн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B2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26B18">
        <w:rPr>
          <w:rFonts w:ascii="Times New Roman" w:hAnsi="Times New Roman" w:cs="Times New Roman"/>
          <w:sz w:val="28"/>
          <w:szCs w:val="28"/>
        </w:rPr>
        <w:t>граф (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26B18">
        <w:rPr>
          <w:rFonts w:ascii="Times New Roman" w:hAnsi="Times New Roman" w:cs="Times New Roman"/>
          <w:sz w:val="28"/>
          <w:szCs w:val="28"/>
        </w:rPr>
        <w:t>амилия</w:t>
      </w:r>
      <w:r>
        <w:rPr>
          <w:rFonts w:ascii="Times New Roman" w:hAnsi="Times New Roman" w:cs="Times New Roman"/>
          <w:sz w:val="28"/>
          <w:szCs w:val="28"/>
        </w:rPr>
        <w:t>, имя; г</w:t>
      </w:r>
      <w:r w:rsidRPr="00B26B18">
        <w:rPr>
          <w:rFonts w:ascii="Times New Roman" w:hAnsi="Times New Roman" w:cs="Times New Roman"/>
          <w:sz w:val="28"/>
          <w:szCs w:val="28"/>
        </w:rPr>
        <w:t>од рождения</w:t>
      </w:r>
      <w:r w:rsidRPr="00674FD6">
        <w:rPr>
          <w:rFonts w:ascii="Times New Roman" w:hAnsi="Times New Roman" w:cs="Times New Roman"/>
          <w:sz w:val="28"/>
          <w:szCs w:val="28"/>
        </w:rPr>
        <w:t>; общеобразовательное учреждение; класс; спортивный разряд; медицинский осмотр; итог обучения за год</w:t>
      </w:r>
      <w:r w:rsidR="00674FD6">
        <w:rPr>
          <w:rFonts w:ascii="Times New Roman" w:hAnsi="Times New Roman" w:cs="Times New Roman"/>
          <w:sz w:val="28"/>
          <w:szCs w:val="28"/>
        </w:rPr>
        <w:t>,</w:t>
      </w:r>
      <w:r w:rsidRPr="00B44F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26B18">
        <w:rPr>
          <w:rFonts w:ascii="Times New Roman" w:hAnsi="Times New Roman" w:cs="Times New Roman"/>
          <w:sz w:val="28"/>
          <w:szCs w:val="28"/>
        </w:rPr>
        <w:t xml:space="preserve">омашний адрес учащегося и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B26B18">
        <w:rPr>
          <w:rFonts w:ascii="Times New Roman" w:hAnsi="Times New Roman" w:cs="Times New Roman"/>
          <w:sz w:val="28"/>
          <w:szCs w:val="28"/>
        </w:rPr>
        <w:t xml:space="preserve"> телефона</w:t>
      </w:r>
      <w:r>
        <w:rPr>
          <w:rFonts w:ascii="Times New Roman" w:hAnsi="Times New Roman" w:cs="Times New Roman"/>
          <w:sz w:val="28"/>
          <w:szCs w:val="28"/>
        </w:rPr>
        <w:t>; фамилия, имя, отчество родителей, номер</w:t>
      </w:r>
      <w:r w:rsidRPr="00B26B18">
        <w:rPr>
          <w:rFonts w:ascii="Times New Roman" w:hAnsi="Times New Roman" w:cs="Times New Roman"/>
          <w:sz w:val="28"/>
          <w:szCs w:val="28"/>
        </w:rPr>
        <w:t xml:space="preserve"> телефона). </w:t>
      </w:r>
      <w:proofErr w:type="gramEnd"/>
    </w:p>
    <w:p w:rsidR="00F32EAD" w:rsidRDefault="00F32EAD" w:rsidP="0079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и</w:t>
      </w:r>
      <w:r w:rsidRPr="00B26B18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6B18">
        <w:rPr>
          <w:rFonts w:ascii="Times New Roman" w:hAnsi="Times New Roman" w:cs="Times New Roman"/>
          <w:sz w:val="28"/>
          <w:szCs w:val="28"/>
        </w:rPr>
        <w:t xml:space="preserve"> списочного состава </w:t>
      </w:r>
      <w:r>
        <w:rPr>
          <w:rFonts w:ascii="Times New Roman" w:hAnsi="Times New Roman" w:cs="Times New Roman"/>
          <w:sz w:val="28"/>
          <w:szCs w:val="28"/>
        </w:rPr>
        <w:t>занимающихся,</w:t>
      </w:r>
      <w:r w:rsidRPr="00B26B18">
        <w:rPr>
          <w:rFonts w:ascii="Times New Roman" w:hAnsi="Times New Roman" w:cs="Times New Roman"/>
          <w:sz w:val="28"/>
          <w:szCs w:val="28"/>
        </w:rPr>
        <w:t xml:space="preserve"> на основании приказов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26B18">
        <w:rPr>
          <w:rFonts w:ascii="Times New Roman" w:hAnsi="Times New Roman" w:cs="Times New Roman"/>
          <w:sz w:val="28"/>
          <w:szCs w:val="28"/>
        </w:rPr>
        <w:t>отчис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B1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26B18">
        <w:rPr>
          <w:rFonts w:ascii="Times New Roman" w:hAnsi="Times New Roman" w:cs="Times New Roman"/>
          <w:sz w:val="28"/>
          <w:szCs w:val="28"/>
        </w:rPr>
        <w:t xml:space="preserve"> зачис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щихся, в раздел </w:t>
      </w:r>
      <w:r w:rsidRPr="00B26B18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записи в течение </w:t>
      </w:r>
      <w:r w:rsidR="00B44F74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6B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EAD" w:rsidRDefault="00F32EAD" w:rsidP="0079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26B18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ицинский работник на странице «С</w:t>
      </w:r>
      <w:r w:rsidRPr="00B26B18">
        <w:rPr>
          <w:rFonts w:ascii="Times New Roman" w:hAnsi="Times New Roman" w:cs="Times New Roman"/>
          <w:sz w:val="28"/>
          <w:szCs w:val="28"/>
        </w:rPr>
        <w:t xml:space="preserve">ведения общего характера» в </w:t>
      </w:r>
      <w:r>
        <w:rPr>
          <w:rFonts w:ascii="Times New Roman" w:hAnsi="Times New Roman" w:cs="Times New Roman"/>
          <w:sz w:val="28"/>
          <w:szCs w:val="28"/>
        </w:rPr>
        <w:t>графе</w:t>
      </w:r>
      <w:r w:rsidRPr="00B26B18">
        <w:rPr>
          <w:rFonts w:ascii="Times New Roman" w:hAnsi="Times New Roman" w:cs="Times New Roman"/>
          <w:sz w:val="28"/>
          <w:szCs w:val="28"/>
        </w:rPr>
        <w:t xml:space="preserve"> «Медосмотр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26B18"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</w:rPr>
        <w:t xml:space="preserve">фамилии и </w:t>
      </w:r>
      <w:r w:rsidRPr="00B26B18">
        <w:rPr>
          <w:rFonts w:ascii="Times New Roman" w:hAnsi="Times New Roman" w:cs="Times New Roman"/>
          <w:sz w:val="28"/>
          <w:szCs w:val="28"/>
        </w:rPr>
        <w:t xml:space="preserve">имени каждого </w:t>
      </w:r>
      <w:r>
        <w:rPr>
          <w:rFonts w:ascii="Times New Roman" w:hAnsi="Times New Roman" w:cs="Times New Roman"/>
          <w:sz w:val="28"/>
          <w:szCs w:val="28"/>
        </w:rPr>
        <w:t>занимающегося</w:t>
      </w:r>
      <w:r w:rsidRPr="00B26B18">
        <w:rPr>
          <w:rFonts w:ascii="Times New Roman" w:hAnsi="Times New Roman" w:cs="Times New Roman"/>
          <w:sz w:val="28"/>
          <w:szCs w:val="28"/>
        </w:rPr>
        <w:t xml:space="preserve"> пишет: «Допущен»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B26B18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B26B18">
        <w:rPr>
          <w:rFonts w:ascii="Times New Roman" w:hAnsi="Times New Roman" w:cs="Times New Roman"/>
          <w:sz w:val="28"/>
          <w:szCs w:val="28"/>
        </w:rPr>
        <w:t xml:space="preserve">, печать </w:t>
      </w:r>
      <w:r>
        <w:rPr>
          <w:rFonts w:ascii="Times New Roman" w:hAnsi="Times New Roman" w:cs="Times New Roman"/>
          <w:sz w:val="28"/>
          <w:szCs w:val="28"/>
        </w:rPr>
        <w:t>(штамп) и подпись;</w:t>
      </w:r>
    </w:p>
    <w:p w:rsidR="00F32EAD" w:rsidRDefault="00F32EAD" w:rsidP="00D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дел </w:t>
      </w:r>
      <w:r w:rsidRPr="00B26B18">
        <w:rPr>
          <w:rFonts w:ascii="Times New Roman" w:hAnsi="Times New Roman" w:cs="Times New Roman"/>
          <w:sz w:val="28"/>
          <w:szCs w:val="28"/>
        </w:rPr>
        <w:t>«</w:t>
      </w:r>
      <w:r w:rsidR="00B44F74">
        <w:rPr>
          <w:rFonts w:ascii="Times New Roman" w:hAnsi="Times New Roman" w:cs="Times New Roman"/>
          <w:sz w:val="28"/>
          <w:szCs w:val="28"/>
        </w:rPr>
        <w:t>П</w:t>
      </w:r>
      <w:r w:rsidRPr="00B26B18">
        <w:rPr>
          <w:rFonts w:ascii="Times New Roman" w:hAnsi="Times New Roman" w:cs="Times New Roman"/>
          <w:sz w:val="28"/>
          <w:szCs w:val="28"/>
        </w:rPr>
        <w:t xml:space="preserve">лан-график» заполняется в соответствии с </w:t>
      </w:r>
      <w:r w:rsidR="00B44F74">
        <w:rPr>
          <w:rFonts w:ascii="Times New Roman" w:hAnsi="Times New Roman" w:cs="Times New Roman"/>
          <w:sz w:val="28"/>
          <w:szCs w:val="28"/>
        </w:rPr>
        <w:t xml:space="preserve">тренировочным </w:t>
      </w:r>
      <w:r w:rsidRPr="00B26B18"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B2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руппы на соответствующем этапе спортивной подготовки п</w:t>
      </w:r>
      <w:r w:rsidR="00B44F74">
        <w:rPr>
          <w:rFonts w:ascii="Times New Roman" w:hAnsi="Times New Roman" w:cs="Times New Roman"/>
          <w:sz w:val="28"/>
          <w:szCs w:val="28"/>
        </w:rPr>
        <w:t>рограммой спортивной подготовки</w:t>
      </w:r>
      <w:r w:rsidRPr="00B26B18">
        <w:rPr>
          <w:rFonts w:ascii="Times New Roman" w:hAnsi="Times New Roman" w:cs="Times New Roman"/>
          <w:sz w:val="28"/>
          <w:szCs w:val="28"/>
        </w:rPr>
        <w:t>;</w:t>
      </w:r>
    </w:p>
    <w:p w:rsidR="00F32EAD" w:rsidRDefault="00F32EAD" w:rsidP="00D51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lastRenderedPageBreak/>
        <w:t>Тренер</w:t>
      </w:r>
      <w:r w:rsidR="00B44F74">
        <w:rPr>
          <w:rFonts w:ascii="Times New Roman" w:hAnsi="Times New Roman" w:cs="Times New Roman"/>
          <w:sz w:val="28"/>
          <w:szCs w:val="28"/>
        </w:rPr>
        <w:t xml:space="preserve"> </w:t>
      </w:r>
      <w:r w:rsidRPr="00B26B18">
        <w:rPr>
          <w:rFonts w:ascii="Times New Roman" w:hAnsi="Times New Roman" w:cs="Times New Roman"/>
          <w:sz w:val="28"/>
          <w:szCs w:val="28"/>
        </w:rPr>
        <w:t xml:space="preserve">обязательно отмечает посещаемость </w:t>
      </w:r>
      <w:r w:rsidR="00674FD6">
        <w:rPr>
          <w:rFonts w:ascii="Times New Roman" w:hAnsi="Times New Roman" w:cs="Times New Roman"/>
          <w:sz w:val="28"/>
          <w:szCs w:val="28"/>
        </w:rPr>
        <w:t>спортсменов</w:t>
      </w:r>
      <w:r w:rsidRPr="00B26B18">
        <w:rPr>
          <w:rFonts w:ascii="Times New Roman" w:hAnsi="Times New Roman" w:cs="Times New Roman"/>
          <w:sz w:val="28"/>
          <w:szCs w:val="28"/>
        </w:rPr>
        <w:t xml:space="preserve"> спортивной школы на листе «Учёт посещаемости». </w:t>
      </w:r>
    </w:p>
    <w:p w:rsidR="00F32EAD" w:rsidRPr="00B26B18" w:rsidRDefault="00F32EAD" w:rsidP="00D51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 xml:space="preserve">Для заполнения журнала применяются условные обозначения: </w:t>
      </w:r>
    </w:p>
    <w:p w:rsidR="00F32EAD" w:rsidRDefault="00F32EAD" w:rsidP="00D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26B18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>
        <w:rPr>
          <w:rFonts w:ascii="Times New Roman" w:hAnsi="Times New Roman" w:cs="Times New Roman"/>
          <w:sz w:val="28"/>
          <w:szCs w:val="28"/>
        </w:rPr>
        <w:t>занимающегося</w:t>
      </w:r>
      <w:r w:rsidRPr="00B26B1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тренировочном занятии </w:t>
      </w:r>
      <w:r w:rsidRPr="00B26B18">
        <w:rPr>
          <w:rFonts w:ascii="Times New Roman" w:hAnsi="Times New Roman" w:cs="Times New Roman"/>
          <w:sz w:val="28"/>
          <w:szCs w:val="28"/>
        </w:rPr>
        <w:t>отмечается</w:t>
      </w:r>
      <w:r>
        <w:rPr>
          <w:rFonts w:ascii="Times New Roman" w:hAnsi="Times New Roman" w:cs="Times New Roman"/>
          <w:sz w:val="28"/>
          <w:szCs w:val="28"/>
        </w:rPr>
        <w:t xml:space="preserve"> оставлением не заполненной </w:t>
      </w:r>
      <w:r w:rsidRPr="00B26B18">
        <w:rPr>
          <w:rFonts w:ascii="Times New Roman" w:hAnsi="Times New Roman" w:cs="Times New Roman"/>
          <w:sz w:val="28"/>
          <w:szCs w:val="28"/>
        </w:rPr>
        <w:t>ячейки («пустой») напротив соответствующей фамил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26B18">
        <w:rPr>
          <w:rFonts w:ascii="Times New Roman" w:hAnsi="Times New Roman" w:cs="Times New Roman"/>
          <w:sz w:val="28"/>
          <w:szCs w:val="28"/>
        </w:rPr>
        <w:t>имени занимающегос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26B18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6B18">
        <w:rPr>
          <w:rFonts w:ascii="Times New Roman" w:hAnsi="Times New Roman" w:cs="Times New Roman"/>
          <w:sz w:val="28"/>
          <w:szCs w:val="28"/>
        </w:rPr>
        <w:t xml:space="preserve"> месяца проведения тренировочного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EAD" w:rsidRDefault="00F32EAD" w:rsidP="00D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26B18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 xml:space="preserve">занимающегося </w:t>
      </w:r>
      <w:r w:rsidRPr="00B26B18">
        <w:rPr>
          <w:rFonts w:ascii="Times New Roman" w:hAnsi="Times New Roman" w:cs="Times New Roman"/>
          <w:sz w:val="28"/>
          <w:szCs w:val="28"/>
        </w:rPr>
        <w:t xml:space="preserve">на занятии </w:t>
      </w:r>
      <w:r>
        <w:rPr>
          <w:rFonts w:ascii="Times New Roman" w:hAnsi="Times New Roman" w:cs="Times New Roman"/>
          <w:sz w:val="28"/>
          <w:szCs w:val="28"/>
        </w:rPr>
        <w:t xml:space="preserve">проставляется условным знаком </w:t>
      </w:r>
      <w:r w:rsidRPr="00B26B18">
        <w:rPr>
          <w:rFonts w:ascii="Times New Roman" w:hAnsi="Times New Roman" w:cs="Times New Roman"/>
          <w:sz w:val="28"/>
          <w:szCs w:val="28"/>
        </w:rPr>
        <w:t>– «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6B18">
        <w:rPr>
          <w:rFonts w:ascii="Times New Roman" w:hAnsi="Times New Roman" w:cs="Times New Roman"/>
          <w:sz w:val="28"/>
          <w:szCs w:val="28"/>
        </w:rPr>
        <w:t>по болезни – «</w:t>
      </w:r>
      <w:proofErr w:type="spellStart"/>
      <w:r w:rsidRPr="00B26B18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B26B18">
        <w:rPr>
          <w:rFonts w:ascii="Times New Roman" w:hAnsi="Times New Roman" w:cs="Times New Roman"/>
          <w:sz w:val="28"/>
          <w:szCs w:val="28"/>
        </w:rPr>
        <w:t>» (документы, свидетельствующие об уважительной причине отсутствия занимающихся на тренировочном занятии, подлежат хранению в рабочем журнале учета работы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44F74">
        <w:rPr>
          <w:rFonts w:ascii="Times New Roman" w:hAnsi="Times New Roman" w:cs="Times New Roman"/>
          <w:sz w:val="28"/>
          <w:szCs w:val="28"/>
        </w:rPr>
        <w:t xml:space="preserve">тренировочного </w:t>
      </w:r>
      <w:r>
        <w:rPr>
          <w:rFonts w:ascii="Times New Roman" w:hAnsi="Times New Roman" w:cs="Times New Roman"/>
          <w:sz w:val="28"/>
          <w:szCs w:val="28"/>
        </w:rPr>
        <w:t>года)</w:t>
      </w:r>
      <w:r w:rsidRPr="00B26B18">
        <w:rPr>
          <w:rFonts w:ascii="Times New Roman" w:hAnsi="Times New Roman" w:cs="Times New Roman"/>
          <w:sz w:val="28"/>
          <w:szCs w:val="28"/>
        </w:rPr>
        <w:t>.</w:t>
      </w:r>
      <w:r w:rsidR="00674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EAD" w:rsidRDefault="00F32EAD" w:rsidP="00D51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В случае проведения двух тренировочных занятий в день данные заносятся при проведении каждого тренировочного занятия.</w:t>
      </w:r>
    </w:p>
    <w:p w:rsidR="00F32EAD" w:rsidRDefault="00F32EAD" w:rsidP="00D51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 xml:space="preserve">В конце каждого месяца </w:t>
      </w:r>
      <w:r w:rsidR="00674FD6">
        <w:rPr>
          <w:rFonts w:ascii="Times New Roman" w:hAnsi="Times New Roman" w:cs="Times New Roman"/>
          <w:sz w:val="28"/>
          <w:szCs w:val="28"/>
        </w:rPr>
        <w:t>тренер</w:t>
      </w:r>
      <w:r w:rsidRPr="00B26B18">
        <w:rPr>
          <w:rFonts w:ascii="Times New Roman" w:hAnsi="Times New Roman" w:cs="Times New Roman"/>
          <w:sz w:val="28"/>
          <w:szCs w:val="28"/>
        </w:rPr>
        <w:t xml:space="preserve"> должен подсчитать количество часов тренировочных занятий,</w:t>
      </w:r>
      <w:r w:rsidR="00674FD6">
        <w:rPr>
          <w:rFonts w:ascii="Times New Roman" w:hAnsi="Times New Roman" w:cs="Times New Roman"/>
          <w:sz w:val="28"/>
          <w:szCs w:val="28"/>
        </w:rPr>
        <w:t xml:space="preserve"> пропущенных</w:t>
      </w:r>
      <w:r>
        <w:rPr>
          <w:rFonts w:ascii="Times New Roman" w:hAnsi="Times New Roman" w:cs="Times New Roman"/>
          <w:sz w:val="28"/>
          <w:szCs w:val="28"/>
        </w:rPr>
        <w:t xml:space="preserve"> каждым занимающимся.</w:t>
      </w:r>
    </w:p>
    <w:p w:rsidR="00F32EAD" w:rsidRDefault="00F32EAD" w:rsidP="00D51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B26B18">
        <w:rPr>
          <w:rFonts w:ascii="Times New Roman" w:hAnsi="Times New Roman" w:cs="Times New Roman"/>
          <w:sz w:val="28"/>
          <w:szCs w:val="28"/>
        </w:rPr>
        <w:t xml:space="preserve">На странице «Поурочная запись занятий» заполняются все графы. </w:t>
      </w:r>
    </w:p>
    <w:p w:rsidR="00F32EAD" w:rsidRDefault="00F32EAD" w:rsidP="00D51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В графе «</w:t>
      </w:r>
      <w:r w:rsidR="00674FD6">
        <w:rPr>
          <w:rFonts w:ascii="Times New Roman" w:hAnsi="Times New Roman" w:cs="Times New Roman"/>
          <w:sz w:val="28"/>
          <w:szCs w:val="28"/>
        </w:rPr>
        <w:t>С</w:t>
      </w:r>
      <w:r w:rsidRPr="00B26B18">
        <w:rPr>
          <w:rFonts w:ascii="Times New Roman" w:hAnsi="Times New Roman" w:cs="Times New Roman"/>
          <w:sz w:val="28"/>
          <w:szCs w:val="28"/>
        </w:rPr>
        <w:t>одержание</w:t>
      </w:r>
      <w:r w:rsidR="00674FD6">
        <w:rPr>
          <w:rFonts w:ascii="Times New Roman" w:hAnsi="Times New Roman" w:cs="Times New Roman"/>
          <w:sz w:val="28"/>
          <w:szCs w:val="28"/>
        </w:rPr>
        <w:t xml:space="preserve"> тренировочных занятий</w:t>
      </w:r>
      <w:r w:rsidRPr="00B26B18">
        <w:rPr>
          <w:rFonts w:ascii="Times New Roman" w:hAnsi="Times New Roman" w:cs="Times New Roman"/>
          <w:sz w:val="28"/>
          <w:szCs w:val="28"/>
        </w:rPr>
        <w:t>» указывается методическая часть тренировочного занятия. В конце месяца тре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B18">
        <w:rPr>
          <w:rFonts w:ascii="Times New Roman" w:hAnsi="Times New Roman" w:cs="Times New Roman"/>
          <w:sz w:val="28"/>
          <w:szCs w:val="28"/>
        </w:rPr>
        <w:t xml:space="preserve">подводит итог прохождения программы: записывает количество планировавшихся тренировочных занятий в соответствии с планом-графиком на </w:t>
      </w:r>
      <w:r w:rsidR="00B44F74">
        <w:rPr>
          <w:rFonts w:ascii="Times New Roman" w:hAnsi="Times New Roman" w:cs="Times New Roman"/>
          <w:sz w:val="28"/>
          <w:szCs w:val="28"/>
        </w:rPr>
        <w:t>тренировочный</w:t>
      </w:r>
      <w:r w:rsidRPr="00B26B18">
        <w:rPr>
          <w:rFonts w:ascii="Times New Roman" w:hAnsi="Times New Roman" w:cs="Times New Roman"/>
          <w:sz w:val="28"/>
          <w:szCs w:val="28"/>
        </w:rPr>
        <w:t xml:space="preserve"> год и количество занятий, проведённых фактически. Делает запись: «Программа выполнена» или указывает причины не проведённых занятий.</w:t>
      </w:r>
    </w:p>
    <w:p w:rsidR="00674FD6" w:rsidRDefault="00F32EAD" w:rsidP="009C4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674FD6" w:rsidRPr="00674FD6">
        <w:rPr>
          <w:rFonts w:ascii="Times New Roman" w:hAnsi="Times New Roman" w:cs="Times New Roman"/>
          <w:sz w:val="28"/>
          <w:szCs w:val="28"/>
        </w:rPr>
        <w:t xml:space="preserve"> </w:t>
      </w:r>
      <w:r w:rsidR="00674FD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74FD6" w:rsidRPr="00B26B18">
        <w:rPr>
          <w:rFonts w:ascii="Times New Roman" w:hAnsi="Times New Roman" w:cs="Times New Roman"/>
          <w:sz w:val="28"/>
          <w:szCs w:val="28"/>
        </w:rPr>
        <w:t xml:space="preserve">«Учёт спортивных результатов» ведётся на протяжении всего </w:t>
      </w:r>
      <w:r w:rsidR="00674FD6">
        <w:rPr>
          <w:rFonts w:ascii="Times New Roman" w:hAnsi="Times New Roman" w:cs="Times New Roman"/>
          <w:sz w:val="28"/>
          <w:szCs w:val="28"/>
        </w:rPr>
        <w:t xml:space="preserve">тренировочного </w:t>
      </w:r>
      <w:r w:rsidR="00674FD6" w:rsidRPr="00B26B18">
        <w:rPr>
          <w:rFonts w:ascii="Times New Roman" w:hAnsi="Times New Roman" w:cs="Times New Roman"/>
          <w:sz w:val="28"/>
          <w:szCs w:val="28"/>
        </w:rPr>
        <w:t>года. Заполняется после каждых пройденных соревнований с</w:t>
      </w:r>
      <w:r w:rsidR="00674FD6">
        <w:rPr>
          <w:rFonts w:ascii="Times New Roman" w:hAnsi="Times New Roman" w:cs="Times New Roman"/>
          <w:sz w:val="28"/>
          <w:szCs w:val="28"/>
        </w:rPr>
        <w:t xml:space="preserve">огласно протоколу соревнований и </w:t>
      </w:r>
      <w:r w:rsidR="00674FD6" w:rsidRPr="00B26B18">
        <w:rPr>
          <w:rFonts w:ascii="Times New Roman" w:hAnsi="Times New Roman" w:cs="Times New Roman"/>
          <w:sz w:val="28"/>
          <w:szCs w:val="28"/>
        </w:rPr>
        <w:t xml:space="preserve">указывается место </w:t>
      </w:r>
      <w:r w:rsidR="00674FD6">
        <w:rPr>
          <w:rFonts w:ascii="Times New Roman" w:hAnsi="Times New Roman" w:cs="Times New Roman"/>
          <w:sz w:val="28"/>
          <w:szCs w:val="28"/>
        </w:rPr>
        <w:t>и весовая категория.</w:t>
      </w:r>
    </w:p>
    <w:p w:rsidR="00F32EAD" w:rsidRPr="001D7838" w:rsidRDefault="00F32EAD" w:rsidP="009C4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838">
        <w:rPr>
          <w:rFonts w:ascii="Times New Roman" w:hAnsi="Times New Roman" w:cs="Times New Roman"/>
          <w:sz w:val="28"/>
          <w:szCs w:val="28"/>
        </w:rPr>
        <w:t>2.5.</w:t>
      </w:r>
      <w:r w:rsidR="00674FD6" w:rsidRPr="001D7838">
        <w:rPr>
          <w:rFonts w:ascii="Times New Roman" w:hAnsi="Times New Roman" w:cs="Times New Roman"/>
          <w:sz w:val="28"/>
          <w:szCs w:val="28"/>
        </w:rPr>
        <w:t xml:space="preserve"> Раздел «Воспитательная работа» заполняется после проведения культурно-массовых мероприятий. В нём отмечаются собрания, беседы, экскурсии, походы, чаепития и т.п.</w:t>
      </w:r>
    </w:p>
    <w:p w:rsidR="00674FD6" w:rsidRPr="001D7838" w:rsidRDefault="00F32EAD" w:rsidP="009C4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838">
        <w:rPr>
          <w:rFonts w:ascii="Times New Roman" w:hAnsi="Times New Roman" w:cs="Times New Roman"/>
          <w:sz w:val="28"/>
          <w:szCs w:val="28"/>
        </w:rPr>
        <w:t>2.6.</w:t>
      </w:r>
      <w:r w:rsidR="00674FD6" w:rsidRPr="001D7838">
        <w:rPr>
          <w:rFonts w:ascii="Times New Roman" w:hAnsi="Times New Roman" w:cs="Times New Roman"/>
          <w:sz w:val="28"/>
          <w:szCs w:val="28"/>
        </w:rPr>
        <w:t xml:space="preserve"> Раздел «Инструктаж по технике безопасности». Тренер проводит инструктаж по технике безопасности на тренировочном занятии в сентябре месяце и повторный инструктаж в январе месяце, имеются дополнительные графы в данном разделе, в случае, если необходимо провести внеплановый инструктаж </w:t>
      </w:r>
    </w:p>
    <w:p w:rsidR="00F32EAD" w:rsidRPr="001D7838" w:rsidRDefault="00F32EAD" w:rsidP="009C4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838">
        <w:rPr>
          <w:rFonts w:ascii="Times New Roman" w:hAnsi="Times New Roman" w:cs="Times New Roman"/>
          <w:sz w:val="28"/>
          <w:szCs w:val="28"/>
        </w:rPr>
        <w:t xml:space="preserve">2.7.Раздел «Записи о травматических повреждениях» заполняется при получении </w:t>
      </w:r>
      <w:r w:rsidR="001D7838">
        <w:rPr>
          <w:rFonts w:ascii="Times New Roman" w:hAnsi="Times New Roman" w:cs="Times New Roman"/>
          <w:sz w:val="28"/>
          <w:szCs w:val="28"/>
        </w:rPr>
        <w:t>спортсменами</w:t>
      </w:r>
      <w:r w:rsidRPr="001D7838">
        <w:rPr>
          <w:rFonts w:ascii="Times New Roman" w:hAnsi="Times New Roman" w:cs="Times New Roman"/>
          <w:sz w:val="28"/>
          <w:szCs w:val="28"/>
        </w:rPr>
        <w:t xml:space="preserve"> травм на тренировочном занятии.</w:t>
      </w:r>
    </w:p>
    <w:p w:rsidR="00F32EAD" w:rsidRPr="001D7838" w:rsidRDefault="00F32EAD" w:rsidP="009C4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838">
        <w:rPr>
          <w:rFonts w:ascii="Times New Roman" w:hAnsi="Times New Roman" w:cs="Times New Roman"/>
          <w:sz w:val="28"/>
          <w:szCs w:val="28"/>
        </w:rPr>
        <w:t>2.8.</w:t>
      </w:r>
      <w:r w:rsidR="00674FD6" w:rsidRPr="001D7838">
        <w:rPr>
          <w:rFonts w:ascii="Times New Roman" w:hAnsi="Times New Roman" w:cs="Times New Roman"/>
          <w:sz w:val="28"/>
          <w:szCs w:val="28"/>
        </w:rPr>
        <w:t xml:space="preserve"> Раздел «Проверка и инспектирование работы», заполняет административный раб</w:t>
      </w:r>
      <w:r w:rsidR="001D7838">
        <w:rPr>
          <w:rFonts w:ascii="Times New Roman" w:hAnsi="Times New Roman" w:cs="Times New Roman"/>
          <w:sz w:val="28"/>
          <w:szCs w:val="28"/>
        </w:rPr>
        <w:t>отник, который проводит</w:t>
      </w:r>
      <w:r w:rsidR="00674FD6" w:rsidRPr="001D7838">
        <w:rPr>
          <w:rFonts w:ascii="Times New Roman" w:hAnsi="Times New Roman" w:cs="Times New Roman"/>
          <w:sz w:val="28"/>
          <w:szCs w:val="28"/>
        </w:rPr>
        <w:t xml:space="preserve"> проверку тренировочных занятий и документации и фиксирует в данном разделе.</w:t>
      </w:r>
    </w:p>
    <w:p w:rsidR="00F32EAD" w:rsidRDefault="00F32EAD" w:rsidP="009C4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Раздел </w:t>
      </w:r>
      <w:r w:rsidRPr="00B26B18">
        <w:rPr>
          <w:rFonts w:ascii="Times New Roman" w:hAnsi="Times New Roman" w:cs="Times New Roman"/>
          <w:sz w:val="28"/>
          <w:szCs w:val="28"/>
        </w:rPr>
        <w:t>«Отчёт о работе за год» заполняется в кон</w:t>
      </w:r>
      <w:r>
        <w:rPr>
          <w:rFonts w:ascii="Times New Roman" w:hAnsi="Times New Roman" w:cs="Times New Roman"/>
          <w:sz w:val="28"/>
          <w:szCs w:val="28"/>
        </w:rPr>
        <w:t>це года. Заполняются все графы</w:t>
      </w:r>
      <w:r w:rsidRPr="00B26B18">
        <w:rPr>
          <w:rFonts w:ascii="Times New Roman" w:hAnsi="Times New Roman" w:cs="Times New Roman"/>
          <w:sz w:val="28"/>
          <w:szCs w:val="28"/>
        </w:rPr>
        <w:t xml:space="preserve"> перед началом переходного периода спортивного сезона (в зависимости от вида спорта).</w:t>
      </w:r>
    </w:p>
    <w:p w:rsidR="00F32EAD" w:rsidRPr="00B26B18" w:rsidRDefault="00F32EAD" w:rsidP="009C4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26B18">
        <w:rPr>
          <w:rFonts w:ascii="Times New Roman" w:hAnsi="Times New Roman" w:cs="Times New Roman"/>
          <w:sz w:val="28"/>
          <w:szCs w:val="28"/>
        </w:rPr>
        <w:t>.</w:t>
      </w:r>
      <w:bookmarkStart w:id="7" w:name="sub_15003"/>
      <w:bookmarkEnd w:id="6"/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721CA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года тренер</w:t>
      </w:r>
      <w:r w:rsidRPr="00B26B18">
        <w:rPr>
          <w:rFonts w:ascii="Times New Roman" w:hAnsi="Times New Roman" w:cs="Times New Roman"/>
          <w:sz w:val="28"/>
          <w:szCs w:val="28"/>
        </w:rPr>
        <w:t xml:space="preserve"> должен вносить в журнал данные: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о проведении инструктажа по технике безопасности (1 раз в 6 месяцев)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lastRenderedPageBreak/>
        <w:t>— о результатах участия в соревнованиях (регулярно, по мере написания отчета об участии в физкультурных и спортивных мероприятиях);</w:t>
      </w:r>
    </w:p>
    <w:p w:rsidR="00F32EAD" w:rsidRPr="00B26B18" w:rsidRDefault="00F32EAD" w:rsidP="00B26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1</w:t>
      </w:r>
      <w:r w:rsidRPr="00B26B18">
        <w:rPr>
          <w:rFonts w:ascii="Times New Roman" w:hAnsi="Times New Roman" w:cs="Times New Roman"/>
          <w:sz w:val="28"/>
          <w:szCs w:val="28"/>
        </w:rPr>
        <w:t xml:space="preserve">.По окончании </w:t>
      </w:r>
      <w:r w:rsidR="001D7838">
        <w:rPr>
          <w:rFonts w:ascii="Times New Roman" w:hAnsi="Times New Roman" w:cs="Times New Roman"/>
          <w:sz w:val="28"/>
          <w:szCs w:val="28"/>
        </w:rPr>
        <w:t>тренировочного</w:t>
      </w:r>
      <w:r w:rsidRPr="00B26B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7838">
        <w:rPr>
          <w:rFonts w:ascii="Times New Roman" w:hAnsi="Times New Roman" w:cs="Times New Roman"/>
          <w:sz w:val="28"/>
          <w:szCs w:val="28"/>
        </w:rPr>
        <w:t xml:space="preserve">спортсмена </w:t>
      </w:r>
      <w:r w:rsidRPr="00B26B18">
        <w:rPr>
          <w:rFonts w:ascii="Times New Roman" w:hAnsi="Times New Roman" w:cs="Times New Roman"/>
          <w:sz w:val="28"/>
          <w:szCs w:val="28"/>
        </w:rPr>
        <w:t xml:space="preserve">должны быть переведены на следующий </w:t>
      </w:r>
      <w:r w:rsidR="001D7838">
        <w:rPr>
          <w:rFonts w:ascii="Times New Roman" w:hAnsi="Times New Roman" w:cs="Times New Roman"/>
          <w:sz w:val="28"/>
          <w:szCs w:val="28"/>
        </w:rPr>
        <w:t>тренировочный</w:t>
      </w:r>
      <w:r w:rsidRPr="00B26B18">
        <w:rPr>
          <w:rFonts w:ascii="Times New Roman" w:hAnsi="Times New Roman" w:cs="Times New Roman"/>
          <w:sz w:val="28"/>
          <w:szCs w:val="28"/>
        </w:rPr>
        <w:t xml:space="preserve"> год (соответственно, напротив их фамилии в графе «</w:t>
      </w:r>
      <w:r>
        <w:rPr>
          <w:rFonts w:ascii="Times New Roman" w:hAnsi="Times New Roman" w:cs="Times New Roman"/>
          <w:sz w:val="28"/>
          <w:szCs w:val="28"/>
        </w:rPr>
        <w:t xml:space="preserve">передан, отчислен» </w:t>
      </w:r>
      <w:r w:rsidRPr="00B26B18">
        <w:rPr>
          <w:rFonts w:ascii="Times New Roman" w:hAnsi="Times New Roman" w:cs="Times New Roman"/>
          <w:sz w:val="28"/>
          <w:szCs w:val="28"/>
        </w:rPr>
        <w:t xml:space="preserve"> указывается следующая запись:</w:t>
      </w:r>
      <w:proofErr w:type="gramEnd"/>
    </w:p>
    <w:p w:rsidR="00F32EAD" w:rsidRPr="00B26B18" w:rsidRDefault="001D7838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EAD" w:rsidRPr="00B26B18">
        <w:rPr>
          <w:rFonts w:ascii="Times New Roman" w:hAnsi="Times New Roman" w:cs="Times New Roman"/>
          <w:sz w:val="28"/>
          <w:szCs w:val="28"/>
        </w:rPr>
        <w:t>отчислен (соответственно, «</w:t>
      </w:r>
      <w:proofErr w:type="spellStart"/>
      <w:r w:rsidR="00F32EAD" w:rsidRPr="00B26B18">
        <w:rPr>
          <w:rFonts w:ascii="Times New Roman" w:hAnsi="Times New Roman" w:cs="Times New Roman"/>
          <w:sz w:val="28"/>
          <w:szCs w:val="28"/>
        </w:rPr>
        <w:t>отч</w:t>
      </w:r>
      <w:proofErr w:type="spellEnd"/>
      <w:r w:rsidR="00F32EAD" w:rsidRPr="00B26B18">
        <w:rPr>
          <w:rFonts w:ascii="Times New Roman" w:hAnsi="Times New Roman" w:cs="Times New Roman"/>
          <w:sz w:val="28"/>
          <w:szCs w:val="28"/>
        </w:rPr>
        <w:t>.»);</w:t>
      </w:r>
    </w:p>
    <w:p w:rsidR="00F32EAD" w:rsidRDefault="001D7838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EAD" w:rsidRPr="00B26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EAD" w:rsidRPr="00B26B18"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 w:rsidR="00F32EAD" w:rsidRPr="00B26B18">
        <w:rPr>
          <w:rFonts w:ascii="Times New Roman" w:hAnsi="Times New Roman" w:cs="Times New Roman"/>
          <w:sz w:val="28"/>
          <w:szCs w:val="28"/>
        </w:rPr>
        <w:t xml:space="preserve"> в</w:t>
      </w:r>
      <w:r w:rsidR="008721CA">
        <w:rPr>
          <w:rFonts w:ascii="Times New Roman" w:hAnsi="Times New Roman" w:cs="Times New Roman"/>
          <w:sz w:val="28"/>
          <w:szCs w:val="28"/>
        </w:rPr>
        <w:t xml:space="preserve"> другую организацию («передан»);</w:t>
      </w:r>
    </w:p>
    <w:p w:rsidR="008721CA" w:rsidRPr="00B26B18" w:rsidRDefault="008721CA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еден (на следующий этап или год обучения «переведен»)</w:t>
      </w:r>
    </w:p>
    <w:p w:rsidR="00F32EAD" w:rsidRPr="00B26B18" w:rsidRDefault="00F32EAD" w:rsidP="005F3759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8" w:name="sub_12406"/>
      <w:bookmarkEnd w:id="7"/>
      <w:r w:rsidRPr="00B26B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26B18">
        <w:rPr>
          <w:rFonts w:ascii="Times New Roman" w:hAnsi="Times New Roman" w:cs="Times New Roman"/>
          <w:sz w:val="28"/>
          <w:szCs w:val="28"/>
        </w:rPr>
        <w:t>. Требования по сохранности информации</w:t>
      </w:r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4052"/>
      <w:bookmarkEnd w:id="8"/>
      <w:r w:rsidRPr="00B26B18">
        <w:rPr>
          <w:rFonts w:ascii="Times New Roman" w:hAnsi="Times New Roman" w:cs="Times New Roman"/>
          <w:sz w:val="28"/>
          <w:szCs w:val="28"/>
        </w:rPr>
        <w:t>3.1.Организацией должна быть обеспечена защита персональных данных в соответствии с требованиями законодательства РФ</w:t>
      </w:r>
      <w:bookmarkStart w:id="10" w:name="sub_124053"/>
      <w:bookmarkEnd w:id="9"/>
      <w:r w:rsidRPr="00B26B18">
        <w:rPr>
          <w:rFonts w:ascii="Times New Roman" w:hAnsi="Times New Roman" w:cs="Times New Roman"/>
          <w:sz w:val="28"/>
          <w:szCs w:val="28"/>
        </w:rPr>
        <w:t>.</w:t>
      </w:r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 xml:space="preserve">3.2.Информация о </w:t>
      </w:r>
      <w:proofErr w:type="gramStart"/>
      <w:r w:rsidRPr="00B26B1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B26B18">
        <w:rPr>
          <w:rFonts w:ascii="Times New Roman" w:hAnsi="Times New Roman" w:cs="Times New Roman"/>
          <w:sz w:val="28"/>
          <w:szCs w:val="28"/>
        </w:rPr>
        <w:t xml:space="preserve"> должна быть доступна исключительно сотрудникам организации, участвующим в тренировочном процессе.</w:t>
      </w:r>
      <w:bookmarkStart w:id="11" w:name="sub_124054"/>
      <w:bookmarkEnd w:id="10"/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3.3.</w:t>
      </w:r>
      <w:bookmarkStart w:id="12" w:name="sub_124061"/>
      <w:bookmarkEnd w:id="11"/>
      <w:r>
        <w:rPr>
          <w:rFonts w:ascii="Times New Roman" w:hAnsi="Times New Roman" w:cs="Times New Roman"/>
          <w:sz w:val="28"/>
          <w:szCs w:val="28"/>
        </w:rPr>
        <w:t>Ж</w:t>
      </w:r>
      <w:r w:rsidRPr="00B26B18">
        <w:rPr>
          <w:rFonts w:ascii="Times New Roman" w:hAnsi="Times New Roman" w:cs="Times New Roman"/>
          <w:sz w:val="28"/>
          <w:szCs w:val="28"/>
        </w:rPr>
        <w:t xml:space="preserve">урнал учета работы должен обеспечивать возможность архивного хранения данных </w:t>
      </w:r>
      <w:bookmarkStart w:id="13" w:name="sub_124062"/>
      <w:bookmarkEnd w:id="12"/>
      <w:proofErr w:type="gramStart"/>
      <w:r w:rsidRPr="00B26B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6B18">
        <w:rPr>
          <w:rFonts w:ascii="Times New Roman" w:hAnsi="Times New Roman" w:cs="Times New Roman"/>
          <w:sz w:val="28"/>
          <w:szCs w:val="28"/>
        </w:rPr>
        <w:t xml:space="preserve"> занимающихся. </w:t>
      </w:r>
      <w:bookmarkStart w:id="14" w:name="sub_124063"/>
      <w:bookmarkEnd w:id="13"/>
    </w:p>
    <w:bookmarkEnd w:id="14"/>
    <w:p w:rsidR="00F32EAD" w:rsidRPr="00B26B18" w:rsidRDefault="00F32EAD" w:rsidP="005F375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B1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26B18">
        <w:rPr>
          <w:rFonts w:ascii="Times New Roman" w:hAnsi="Times New Roman" w:cs="Times New Roman"/>
          <w:b/>
          <w:bCs/>
          <w:sz w:val="28"/>
          <w:szCs w:val="28"/>
        </w:rPr>
        <w:t>. Оформление журнала учебных занятий.</w:t>
      </w:r>
    </w:p>
    <w:p w:rsidR="00F32EAD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B26B18">
        <w:rPr>
          <w:rFonts w:ascii="Times New Roman" w:hAnsi="Times New Roman" w:cs="Times New Roman"/>
          <w:sz w:val="28"/>
          <w:szCs w:val="28"/>
        </w:rPr>
        <w:t>Все листы в журнале должны быть пронумерованы, начиная со 2-й страницы.</w:t>
      </w:r>
    </w:p>
    <w:p w:rsidR="00F32EAD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4.2.На титульном листе журнала учета работы указывается полное наименование организации в соответствии с его уставом, наименование этапа спортивной подготовки и группы, вид спорта (спортивная дисциплина) (приложение 1).</w:t>
      </w:r>
    </w:p>
    <w:p w:rsidR="00F32EAD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4.3.Перечень разделов, характеризующих организацию тренировочного процесса, предлагается в оглавлении рабочего журнала учета работы.</w:t>
      </w:r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26B18">
        <w:rPr>
          <w:rFonts w:ascii="Times New Roman" w:hAnsi="Times New Roman" w:cs="Times New Roman"/>
          <w:sz w:val="28"/>
          <w:szCs w:val="28"/>
        </w:rPr>
        <w:t>урнал учета работы для спортивно-оздоровительного этапа и этапа начальной подготовки может не включать раздел об учете распределения часов на организацию тренировочного процесса в месяц.</w:t>
      </w:r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B18"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>.Ж</w:t>
      </w:r>
      <w:r w:rsidRPr="00B26B18">
        <w:rPr>
          <w:rFonts w:ascii="Times New Roman" w:hAnsi="Times New Roman" w:cs="Times New Roman"/>
          <w:sz w:val="28"/>
          <w:szCs w:val="28"/>
        </w:rPr>
        <w:t>урнал учета работы для тренировочного и последующих этапов спортивной подготовки включает следующие разделы:</w:t>
      </w:r>
      <w:proofErr w:type="gramEnd"/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титульный лист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расписание тренировочных занятий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индивидуальный план работы тренера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годовой план-график распределения часов на организацию тренировочного процесса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месячный план-график распределения часов на организацию тренировочного процесса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общие сведения о составе тренировочной группы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 xml:space="preserve">— результаты прохождения медицинского или врачебного контроля и медико-восстановительных мероприятий </w:t>
      </w:r>
      <w:proofErr w:type="gramStart"/>
      <w:r w:rsidRPr="00B26B18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Pr="00B26B18">
        <w:rPr>
          <w:rFonts w:ascii="Times New Roman" w:hAnsi="Times New Roman" w:cs="Times New Roman"/>
          <w:sz w:val="28"/>
          <w:szCs w:val="28"/>
        </w:rPr>
        <w:t>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инструктаж о технике безопасности (санитарно-эпидемиологической, гигиенической, пожарной) при проведении тренировочных занятий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учет посещаемости состава занимающихся и поурочная запись проведения тренировочных занятий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lastRenderedPageBreak/>
        <w:t>— воспитательная и культурно-массовая работа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проверка и инспектирование работы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записи о травматических повреждениях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результаты контрольно-переводных нормативов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статистический и описательный отчет.</w:t>
      </w:r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 xml:space="preserve">4.6.На левой стороне журнала учета работы работник проставляет сверху в соответствующей графе месяц (прописью), а ниже — дату проведения занятия арабскими цифрами; отмечает отсутствующих занимающихся. </w:t>
      </w:r>
    </w:p>
    <w:p w:rsidR="00F32EAD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6B18">
        <w:rPr>
          <w:rFonts w:ascii="Times New Roman" w:hAnsi="Times New Roman" w:cs="Times New Roman"/>
          <w:sz w:val="28"/>
          <w:szCs w:val="28"/>
        </w:rPr>
        <w:t xml:space="preserve">Работнику запрещается выставлять в журнале какие-либо другие обозначения, кроме </w:t>
      </w:r>
      <w:proofErr w:type="gramStart"/>
      <w:r w:rsidRPr="00B26B1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B26B18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 xml:space="preserve">4.8.В правой части журнала работник указывает дату проведения тренировочного занятия (строго </w:t>
      </w:r>
      <w:proofErr w:type="gramStart"/>
      <w:r w:rsidRPr="00B26B18">
        <w:rPr>
          <w:rFonts w:ascii="Times New Roman" w:hAnsi="Times New Roman" w:cs="Times New Roman"/>
          <w:sz w:val="28"/>
          <w:szCs w:val="28"/>
        </w:rPr>
        <w:t>согласно расписания</w:t>
      </w:r>
      <w:proofErr w:type="gramEnd"/>
      <w:r w:rsidRPr="00B26B18">
        <w:rPr>
          <w:rFonts w:ascii="Times New Roman" w:hAnsi="Times New Roman" w:cs="Times New Roman"/>
          <w:sz w:val="28"/>
          <w:szCs w:val="28"/>
        </w:rPr>
        <w:t xml:space="preserve">), соответствующую дате на левой стороне, продолжительность занятия, содержание проведенного занятия согласно плану-графику, разработанному на основе дополнительной общеобразовательной программы (программы спортивной подготовки). </w:t>
      </w:r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4.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1CA" w:rsidRPr="008721CA">
        <w:rPr>
          <w:rFonts w:ascii="Times New Roman" w:hAnsi="Times New Roman" w:cs="Times New Roman"/>
          <w:sz w:val="28"/>
          <w:szCs w:val="28"/>
        </w:rPr>
        <w:t xml:space="preserve"> </w:t>
      </w:r>
      <w:r w:rsidR="008721CA" w:rsidRPr="00B26B18">
        <w:rPr>
          <w:rFonts w:ascii="Times New Roman" w:hAnsi="Times New Roman" w:cs="Times New Roman"/>
          <w:sz w:val="28"/>
          <w:szCs w:val="28"/>
        </w:rPr>
        <w:t xml:space="preserve">При замещении у занятия другим работником производятся все необходимые записи и выставляются отметки на обеих сторонах предметной страницы замещаемой дисциплины. В этом случае рядом с количеством часов пишется слово «замещение» или «замена» (сокращенный вариант: «зам.»), а в графе «Подпись </w:t>
      </w:r>
      <w:r w:rsidR="008721CA">
        <w:rPr>
          <w:rFonts w:ascii="Times New Roman" w:hAnsi="Times New Roman" w:cs="Times New Roman"/>
          <w:sz w:val="28"/>
          <w:szCs w:val="28"/>
        </w:rPr>
        <w:t>тренера</w:t>
      </w:r>
      <w:r w:rsidR="008721CA" w:rsidRPr="00B26B18">
        <w:rPr>
          <w:rFonts w:ascii="Times New Roman" w:hAnsi="Times New Roman" w:cs="Times New Roman"/>
          <w:sz w:val="28"/>
          <w:szCs w:val="28"/>
        </w:rPr>
        <w:t>» указывается фамилия замещающего и ставится его подпись.</w:t>
      </w:r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4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6B18">
        <w:rPr>
          <w:rFonts w:ascii="Times New Roman" w:hAnsi="Times New Roman" w:cs="Times New Roman"/>
          <w:sz w:val="28"/>
          <w:szCs w:val="28"/>
        </w:rPr>
        <w:t>При отставании в реализации программы, работник указывает причины отставания в отчете по итогам работы за год.</w:t>
      </w:r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4.11.</w:t>
      </w:r>
      <w:r w:rsidR="008721CA" w:rsidRPr="008721CA">
        <w:rPr>
          <w:rFonts w:ascii="Times New Roman" w:hAnsi="Times New Roman" w:cs="Times New Roman"/>
          <w:sz w:val="28"/>
          <w:szCs w:val="28"/>
        </w:rPr>
        <w:t xml:space="preserve"> </w:t>
      </w:r>
      <w:r w:rsidR="008721CA" w:rsidRPr="00B26B18">
        <w:rPr>
          <w:rFonts w:ascii="Times New Roman" w:hAnsi="Times New Roman" w:cs="Times New Roman"/>
          <w:sz w:val="28"/>
          <w:szCs w:val="28"/>
        </w:rPr>
        <w:t>Все записи в журналах учета работы должны вестись четко, аккуратно, только синими чернилами или шариковой ручкой того же цвета.</w:t>
      </w:r>
    </w:p>
    <w:p w:rsidR="008721CA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4.12.</w:t>
      </w:r>
      <w:r w:rsidRPr="00B26B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21CA" w:rsidRPr="00B26B18">
        <w:rPr>
          <w:rFonts w:ascii="Times New Roman" w:hAnsi="Times New Roman" w:cs="Times New Roman"/>
          <w:sz w:val="28"/>
          <w:szCs w:val="28"/>
        </w:rPr>
        <w:t xml:space="preserve">Запрещается проставлять в журнале какие-либо обозначения, кроме </w:t>
      </w:r>
      <w:proofErr w:type="gramStart"/>
      <w:r w:rsidR="008721CA" w:rsidRPr="00B26B1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8721CA" w:rsidRPr="00B26B18">
        <w:rPr>
          <w:rFonts w:ascii="Times New Roman" w:hAnsi="Times New Roman" w:cs="Times New Roman"/>
          <w:sz w:val="28"/>
          <w:szCs w:val="28"/>
        </w:rPr>
        <w:t xml:space="preserve"> настоящим Положением, ставить знаки и делать записи карандашом. Исправления в журнале допускаются путем аккуратного зачеркивания, но не забеливания. Рядом аккуратно пишут: «запись ошибочна» и ставят подпись.</w:t>
      </w:r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4.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1CA" w:rsidRPr="008721CA">
        <w:rPr>
          <w:rFonts w:ascii="Times New Roman" w:hAnsi="Times New Roman" w:cs="Times New Roman"/>
          <w:sz w:val="28"/>
          <w:szCs w:val="28"/>
        </w:rPr>
        <w:t xml:space="preserve"> </w:t>
      </w:r>
      <w:r w:rsidR="008721CA" w:rsidRPr="00B26B18">
        <w:rPr>
          <w:rFonts w:ascii="Times New Roman" w:hAnsi="Times New Roman" w:cs="Times New Roman"/>
          <w:sz w:val="28"/>
          <w:szCs w:val="28"/>
        </w:rPr>
        <w:t xml:space="preserve">Журнал оформляется для каждой группы на </w:t>
      </w:r>
      <w:r w:rsidR="008721CA">
        <w:rPr>
          <w:rFonts w:ascii="Times New Roman" w:hAnsi="Times New Roman" w:cs="Times New Roman"/>
          <w:sz w:val="28"/>
          <w:szCs w:val="28"/>
        </w:rPr>
        <w:t>тренировочный</w:t>
      </w:r>
      <w:r w:rsidR="008721CA" w:rsidRPr="00B26B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EAD" w:rsidRPr="00B26B18" w:rsidRDefault="00F32EAD" w:rsidP="00192E3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B1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26B18">
        <w:rPr>
          <w:rFonts w:ascii="Times New Roman" w:hAnsi="Times New Roman" w:cs="Times New Roman"/>
          <w:b/>
          <w:bCs/>
          <w:sz w:val="28"/>
          <w:szCs w:val="28"/>
        </w:rPr>
        <w:t>. Контроль за ведением журнала</w:t>
      </w:r>
    </w:p>
    <w:p w:rsidR="00F32EAD" w:rsidRPr="00B26B18" w:rsidRDefault="00F32EAD" w:rsidP="00B26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6B18">
        <w:rPr>
          <w:rFonts w:ascii="Times New Roman" w:hAnsi="Times New Roman" w:cs="Times New Roman"/>
          <w:sz w:val="28"/>
          <w:szCs w:val="28"/>
        </w:rPr>
        <w:t>.1.</w:t>
      </w:r>
      <w:proofErr w:type="gramStart"/>
      <w:r w:rsidRPr="00B26B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6B18">
        <w:rPr>
          <w:rFonts w:ascii="Times New Roman" w:hAnsi="Times New Roman" w:cs="Times New Roman"/>
          <w:sz w:val="28"/>
          <w:szCs w:val="28"/>
        </w:rPr>
        <w:t xml:space="preserve"> правильностью ведения записей в журналах осуществляют администрация и сотрудники организации: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директор — по мере необходимости.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 xml:space="preserve">— заместитель директора по </w:t>
      </w:r>
      <w:r w:rsidR="008721CA">
        <w:rPr>
          <w:rFonts w:ascii="Times New Roman" w:hAnsi="Times New Roman" w:cs="Times New Roman"/>
          <w:sz w:val="28"/>
          <w:szCs w:val="28"/>
        </w:rPr>
        <w:t>спортивной подготовке</w:t>
      </w:r>
      <w:r w:rsidRPr="00B26B18">
        <w:rPr>
          <w:rFonts w:ascii="Times New Roman" w:hAnsi="Times New Roman" w:cs="Times New Roman"/>
          <w:sz w:val="28"/>
          <w:szCs w:val="28"/>
        </w:rPr>
        <w:t xml:space="preserve"> — не реже одного раза в шесть месяцев;</w:t>
      </w:r>
    </w:p>
    <w:p w:rsidR="00F32EAD" w:rsidRPr="00B26B18" w:rsidRDefault="00F32EAD" w:rsidP="00B2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инструктор-методист — не реже одного раза в месяц;</w:t>
      </w:r>
    </w:p>
    <w:p w:rsidR="00F32EAD" w:rsidRPr="00B26B18" w:rsidRDefault="00F32EAD" w:rsidP="00B26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— при проведении отдельных форм контроля.</w:t>
      </w:r>
    </w:p>
    <w:p w:rsidR="00F32EAD" w:rsidRDefault="00F32EAD" w:rsidP="00192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6B18">
        <w:rPr>
          <w:rFonts w:ascii="Times New Roman" w:hAnsi="Times New Roman" w:cs="Times New Roman"/>
          <w:sz w:val="28"/>
          <w:szCs w:val="28"/>
        </w:rPr>
        <w:t>.2.Должностное лицо, осуществляющее контроль ведения рабочих журналов учета работы, проверяет журнал, проставляя свою подпись и дату в соответствующем разделе жур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EAD" w:rsidRDefault="00F32EAD" w:rsidP="00B26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26B18">
        <w:rPr>
          <w:rFonts w:ascii="Times New Roman" w:hAnsi="Times New Roman" w:cs="Times New Roman"/>
          <w:sz w:val="28"/>
          <w:szCs w:val="28"/>
        </w:rPr>
        <w:t>.3.Журнал сдается на проверку и подпись заместителю директора или инструктору-методисту до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6B18">
        <w:rPr>
          <w:rFonts w:ascii="Times New Roman" w:hAnsi="Times New Roman" w:cs="Times New Roman"/>
          <w:sz w:val="28"/>
          <w:szCs w:val="28"/>
        </w:rPr>
        <w:t xml:space="preserve"> числа каждого месяца для заполнения табеля учёта использования рабочего времени.</w:t>
      </w:r>
    </w:p>
    <w:p w:rsidR="00F32EAD" w:rsidRDefault="00F32EAD" w:rsidP="00B26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6B18">
        <w:rPr>
          <w:rFonts w:ascii="Times New Roman" w:hAnsi="Times New Roman" w:cs="Times New Roman"/>
          <w:sz w:val="28"/>
          <w:szCs w:val="28"/>
        </w:rPr>
        <w:t xml:space="preserve">.4.Невыполне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6B18">
        <w:rPr>
          <w:rFonts w:ascii="Times New Roman" w:hAnsi="Times New Roman" w:cs="Times New Roman"/>
          <w:sz w:val="28"/>
          <w:szCs w:val="28"/>
        </w:rPr>
        <w:t>Положения может быть основанием наложения дисциплинарного взыскания и/ или снятием оплаты с соответствующего работника.</w:t>
      </w:r>
    </w:p>
    <w:p w:rsidR="00F32EAD" w:rsidRDefault="00F32EAD" w:rsidP="00B26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B26B18">
        <w:rPr>
          <w:rFonts w:ascii="Times New Roman" w:hAnsi="Times New Roman" w:cs="Times New Roman"/>
          <w:sz w:val="28"/>
          <w:szCs w:val="28"/>
        </w:rPr>
        <w:t xml:space="preserve">При качественном выполнении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6B18">
        <w:rPr>
          <w:rFonts w:ascii="Times New Roman" w:hAnsi="Times New Roman" w:cs="Times New Roman"/>
          <w:sz w:val="28"/>
          <w:szCs w:val="28"/>
        </w:rPr>
        <w:t xml:space="preserve">Положения директором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ходатайства заместителя директора по </w:t>
      </w:r>
      <w:r w:rsidR="008721CA">
        <w:rPr>
          <w:rFonts w:ascii="Times New Roman" w:hAnsi="Times New Roman" w:cs="Times New Roman"/>
          <w:sz w:val="28"/>
          <w:szCs w:val="28"/>
        </w:rPr>
        <w:t>спортивной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B18">
        <w:rPr>
          <w:rFonts w:ascii="Times New Roman" w:hAnsi="Times New Roman" w:cs="Times New Roman"/>
          <w:sz w:val="28"/>
          <w:szCs w:val="28"/>
        </w:rPr>
        <w:t>может быть принято решение о моральном</w:t>
      </w:r>
      <w:r>
        <w:rPr>
          <w:rFonts w:ascii="Times New Roman" w:hAnsi="Times New Roman" w:cs="Times New Roman"/>
          <w:sz w:val="28"/>
          <w:szCs w:val="28"/>
        </w:rPr>
        <w:t xml:space="preserve"> и/ или материальном поощрении.</w:t>
      </w:r>
    </w:p>
    <w:p w:rsidR="00F32EAD" w:rsidRDefault="00F32EAD" w:rsidP="00B26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6B18">
        <w:rPr>
          <w:rFonts w:ascii="Times New Roman" w:hAnsi="Times New Roman" w:cs="Times New Roman"/>
          <w:sz w:val="28"/>
          <w:szCs w:val="28"/>
        </w:rPr>
        <w:t xml:space="preserve">.5.По окончании </w:t>
      </w:r>
      <w:r w:rsidR="008721CA">
        <w:rPr>
          <w:rFonts w:ascii="Times New Roman" w:hAnsi="Times New Roman" w:cs="Times New Roman"/>
          <w:sz w:val="28"/>
          <w:szCs w:val="28"/>
        </w:rPr>
        <w:t>тренировочн</w:t>
      </w:r>
      <w:r w:rsidRPr="00B26B18">
        <w:rPr>
          <w:rFonts w:ascii="Times New Roman" w:hAnsi="Times New Roman" w:cs="Times New Roman"/>
          <w:sz w:val="28"/>
          <w:szCs w:val="28"/>
        </w:rPr>
        <w:t xml:space="preserve">ого года рабочий журнал сдается работником на проверку </w:t>
      </w:r>
      <w:r w:rsidR="008721CA">
        <w:rPr>
          <w:rFonts w:ascii="Times New Roman" w:hAnsi="Times New Roman" w:cs="Times New Roman"/>
          <w:sz w:val="28"/>
          <w:szCs w:val="28"/>
        </w:rPr>
        <w:t xml:space="preserve">зам. директора или </w:t>
      </w:r>
      <w:r w:rsidRPr="00B26B18">
        <w:rPr>
          <w:rFonts w:ascii="Times New Roman" w:hAnsi="Times New Roman" w:cs="Times New Roman"/>
          <w:sz w:val="28"/>
          <w:szCs w:val="28"/>
        </w:rPr>
        <w:t>инструктору-методисту.</w:t>
      </w:r>
    </w:p>
    <w:p w:rsidR="00F32EAD" w:rsidRDefault="00F32EAD" w:rsidP="00B26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оверки журнала</w:t>
      </w:r>
      <w:r w:rsidRPr="00B26B18">
        <w:rPr>
          <w:rFonts w:ascii="Times New Roman" w:hAnsi="Times New Roman" w:cs="Times New Roman"/>
          <w:sz w:val="28"/>
          <w:szCs w:val="28"/>
        </w:rPr>
        <w:t>, инструктор-методист передает его на хранение заместителю директора в учебную часть.</w:t>
      </w:r>
    </w:p>
    <w:p w:rsidR="00F32EAD" w:rsidRPr="00B26B18" w:rsidRDefault="00F32EAD" w:rsidP="00B26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6B18">
        <w:rPr>
          <w:rFonts w:ascii="Times New Roman" w:hAnsi="Times New Roman" w:cs="Times New Roman"/>
          <w:sz w:val="28"/>
          <w:szCs w:val="28"/>
        </w:rPr>
        <w:t>.6.Срок хранения рабочего журнала состав</w:t>
      </w:r>
      <w:r>
        <w:rPr>
          <w:rFonts w:ascii="Times New Roman" w:hAnsi="Times New Roman" w:cs="Times New Roman"/>
          <w:sz w:val="28"/>
          <w:szCs w:val="28"/>
        </w:rPr>
        <w:t xml:space="preserve">ляет один год. Списание </w:t>
      </w:r>
      <w:r w:rsidRPr="00B26B18">
        <w:rPr>
          <w:rFonts w:ascii="Times New Roman" w:hAnsi="Times New Roman" w:cs="Times New Roman"/>
          <w:sz w:val="28"/>
          <w:szCs w:val="28"/>
        </w:rPr>
        <w:t>журналов устанавливается согласно Инструкции по делопроизводству в организации.</w:t>
      </w:r>
    </w:p>
    <w:p w:rsidR="00F32EAD" w:rsidRPr="00B26B18" w:rsidRDefault="00F32EAD" w:rsidP="00B26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B1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B26B18">
        <w:rPr>
          <w:rFonts w:ascii="Times New Roman" w:hAnsi="Times New Roman" w:cs="Times New Roman"/>
          <w:b/>
          <w:bCs/>
          <w:sz w:val="28"/>
          <w:szCs w:val="28"/>
        </w:rPr>
        <w:t>. Ответственность</w:t>
      </w:r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6B18">
        <w:rPr>
          <w:rFonts w:ascii="Times New Roman" w:hAnsi="Times New Roman" w:cs="Times New Roman"/>
          <w:sz w:val="28"/>
          <w:szCs w:val="28"/>
        </w:rPr>
        <w:t>.1.Ответственность за соответствие результатов учета работы действующим нормам и, в частности, настоящему Положению и локальным нормативным актам несет администрация организации.</w:t>
      </w:r>
      <w:bookmarkStart w:id="15" w:name="sub_14104"/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6B18">
        <w:rPr>
          <w:rFonts w:ascii="Times New Roman" w:hAnsi="Times New Roman" w:cs="Times New Roman"/>
          <w:sz w:val="28"/>
          <w:szCs w:val="28"/>
        </w:rPr>
        <w:t>.2.</w:t>
      </w:r>
      <w:bookmarkEnd w:id="15"/>
      <w:r w:rsidRPr="00B26B18">
        <w:rPr>
          <w:rFonts w:ascii="Times New Roman" w:hAnsi="Times New Roman" w:cs="Times New Roman"/>
          <w:sz w:val="28"/>
          <w:szCs w:val="28"/>
        </w:rPr>
        <w:t>Работник несет дисциплинарную ответственность за своевременность, точность, полноту заполнение</w:t>
      </w:r>
      <w:r>
        <w:rPr>
          <w:rFonts w:ascii="Times New Roman" w:hAnsi="Times New Roman" w:cs="Times New Roman"/>
          <w:sz w:val="28"/>
          <w:szCs w:val="28"/>
        </w:rPr>
        <w:t xml:space="preserve"> журнала</w:t>
      </w:r>
      <w:r w:rsidRPr="00B26B18">
        <w:rPr>
          <w:rFonts w:ascii="Times New Roman" w:hAnsi="Times New Roman" w:cs="Times New Roman"/>
          <w:sz w:val="28"/>
          <w:szCs w:val="28"/>
        </w:rPr>
        <w:t>.</w:t>
      </w:r>
    </w:p>
    <w:p w:rsidR="00F32EAD" w:rsidRPr="00B26B18" w:rsidRDefault="00F32EAD" w:rsidP="00B26B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6B18">
        <w:rPr>
          <w:rFonts w:ascii="Times New Roman" w:hAnsi="Times New Roman" w:cs="Times New Roman"/>
          <w:sz w:val="28"/>
          <w:szCs w:val="28"/>
        </w:rPr>
        <w:t>.3.Инструктор-методист несет дисциплинарную ответственность за своевременность и качество заполнения разделов журнала.</w:t>
      </w:r>
    </w:p>
    <w:p w:rsidR="00F32EAD" w:rsidRPr="00B26B18" w:rsidRDefault="00F32EAD" w:rsidP="00B26B1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B26B1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0434E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УЧРЕЖДЕНИЕ </w:t>
      </w:r>
    </w:p>
    <w:p w:rsidR="00F32EAD" w:rsidRPr="00B26B18" w:rsidRDefault="000434E2" w:rsidP="00B26B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Й ПОДГОТОВКИ</w:t>
      </w:r>
    </w:p>
    <w:p w:rsidR="00F32EAD" w:rsidRDefault="00F32EAD" w:rsidP="00B26B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«</w:t>
      </w:r>
      <w:r w:rsidR="000434E2">
        <w:rPr>
          <w:rFonts w:ascii="Times New Roman" w:hAnsi="Times New Roman" w:cs="Times New Roman"/>
          <w:sz w:val="28"/>
          <w:szCs w:val="28"/>
        </w:rPr>
        <w:t>СПОРТИВНАЯ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B26B18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>
        <w:rPr>
          <w:rFonts w:ascii="Times New Roman" w:hAnsi="Times New Roman" w:cs="Times New Roman"/>
          <w:sz w:val="28"/>
          <w:szCs w:val="28"/>
        </w:rPr>
        <w:t xml:space="preserve"> ПО ТХЭКВОНДО </w:t>
      </w:r>
    </w:p>
    <w:p w:rsidR="00F32EAD" w:rsidRPr="00B26B18" w:rsidRDefault="00F32EAD" w:rsidP="00B26B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ИМПИЙСКИЕ НАДЕЖДЫ</w:t>
      </w:r>
      <w:r w:rsidRPr="00B26B18">
        <w:rPr>
          <w:rFonts w:ascii="Times New Roman" w:hAnsi="Times New Roman" w:cs="Times New Roman"/>
          <w:sz w:val="28"/>
          <w:szCs w:val="28"/>
        </w:rPr>
        <w:t>»</w:t>
      </w:r>
    </w:p>
    <w:p w:rsidR="00F32EAD" w:rsidRPr="00B26B18" w:rsidRDefault="00F32EAD" w:rsidP="00B26B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EAD" w:rsidRPr="00B26B18" w:rsidRDefault="00F32EAD" w:rsidP="00B26B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EAD" w:rsidRPr="00B26B18" w:rsidRDefault="00F32EAD" w:rsidP="00B26B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EAD" w:rsidRPr="00B26B18" w:rsidRDefault="00F32EAD" w:rsidP="00B26B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EAD" w:rsidRPr="00B26B18" w:rsidRDefault="00F32EAD" w:rsidP="00B26B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EAD" w:rsidRPr="00B26B18" w:rsidRDefault="00F32EAD" w:rsidP="00B26B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EAD" w:rsidRPr="00B26B18" w:rsidRDefault="00F32EAD" w:rsidP="00B26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Журнал</w:t>
      </w:r>
    </w:p>
    <w:p w:rsidR="00F32EAD" w:rsidRPr="00B26B18" w:rsidRDefault="00F32EAD" w:rsidP="00B26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учета работы тренера-преподавателя (тренера)</w:t>
      </w:r>
    </w:p>
    <w:p w:rsidR="00F32EAD" w:rsidRPr="00B26B18" w:rsidRDefault="00F32EAD" w:rsidP="00B26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по __________________________________</w:t>
      </w:r>
    </w:p>
    <w:p w:rsidR="00F32EAD" w:rsidRPr="00B26B18" w:rsidRDefault="00F32EAD" w:rsidP="00B26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(вид спорта)</w:t>
      </w:r>
    </w:p>
    <w:p w:rsidR="00F32EAD" w:rsidRPr="00B26B18" w:rsidRDefault="00F32EAD" w:rsidP="00B26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2EAD" w:rsidRPr="00E05B2D" w:rsidRDefault="00F32EAD" w:rsidP="00B26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5B2D">
        <w:rPr>
          <w:rFonts w:ascii="Times New Roman" w:hAnsi="Times New Roman" w:cs="Times New Roman"/>
          <w:sz w:val="28"/>
          <w:szCs w:val="28"/>
        </w:rPr>
        <w:t xml:space="preserve">этап спортивной подготовки </w:t>
      </w:r>
    </w:p>
    <w:p w:rsidR="00F32EAD" w:rsidRPr="00E05B2D" w:rsidRDefault="00F32EAD" w:rsidP="00B26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5B2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32EAD" w:rsidRPr="00E05B2D" w:rsidRDefault="00F32EAD" w:rsidP="00B26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5B2D">
        <w:rPr>
          <w:rFonts w:ascii="Times New Roman" w:hAnsi="Times New Roman" w:cs="Times New Roman"/>
          <w:sz w:val="28"/>
          <w:szCs w:val="28"/>
        </w:rPr>
        <w:t>год обучения</w:t>
      </w:r>
    </w:p>
    <w:p w:rsidR="00F32EAD" w:rsidRPr="00E05B2D" w:rsidRDefault="00F32EAD" w:rsidP="00B26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5B2D">
        <w:rPr>
          <w:rFonts w:ascii="Times New Roman" w:hAnsi="Times New Roman" w:cs="Times New Roman"/>
          <w:sz w:val="28"/>
          <w:szCs w:val="28"/>
        </w:rPr>
        <w:t>на 20__/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5B2D">
        <w:rPr>
          <w:rFonts w:ascii="Times New Roman" w:hAnsi="Times New Roman" w:cs="Times New Roman"/>
          <w:sz w:val="28"/>
          <w:szCs w:val="28"/>
        </w:rPr>
        <w:t>учебный год</w:t>
      </w:r>
    </w:p>
    <w:p w:rsidR="00F32EAD" w:rsidRPr="00B26B18" w:rsidRDefault="00F32EAD" w:rsidP="00B26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2EAD" w:rsidRPr="00B26B18" w:rsidRDefault="00F32EAD" w:rsidP="00B26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Тренер-преподаватель (тренер) ______________________</w:t>
      </w:r>
    </w:p>
    <w:p w:rsidR="00F32EAD" w:rsidRPr="00B26B18" w:rsidRDefault="00F32EAD" w:rsidP="00B26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26B18">
        <w:rPr>
          <w:rFonts w:ascii="Times New Roman" w:hAnsi="Times New Roman" w:cs="Times New Roman"/>
          <w:sz w:val="28"/>
          <w:szCs w:val="28"/>
        </w:rPr>
        <w:t xml:space="preserve">         (фамилия, имя, отчество)</w:t>
      </w: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B26B18">
        <w:rPr>
          <w:rFonts w:ascii="Times New Roman" w:hAnsi="Times New Roman" w:cs="Times New Roman"/>
        </w:rPr>
        <w:t>Начат «_____» _____ 20 ______ г.</w:t>
      </w:r>
    </w:p>
    <w:p w:rsidR="00F32EAD" w:rsidRPr="00B26B18" w:rsidRDefault="00F32EAD" w:rsidP="00B26B1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B26B18">
        <w:rPr>
          <w:rFonts w:ascii="Times New Roman" w:hAnsi="Times New Roman" w:cs="Times New Roman"/>
        </w:rPr>
        <w:t>Окончен «_____» _____ 20 ______ г.</w:t>
      </w:r>
    </w:p>
    <w:p w:rsidR="00F32EAD" w:rsidRPr="00B26B18" w:rsidRDefault="00F32EAD" w:rsidP="00B26B1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32EAD" w:rsidRPr="00B26B18" w:rsidRDefault="00F32EAD" w:rsidP="00B26B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Барнаул</w:t>
      </w:r>
    </w:p>
    <w:sectPr w:rsidR="00F32EAD" w:rsidRPr="00B26B18" w:rsidSect="009967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63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D69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E65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BC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0E6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3EE17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B98D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110D9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886B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4E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7D4435F"/>
    <w:multiLevelType w:val="hybridMultilevel"/>
    <w:tmpl w:val="A4E67DA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11">
    <w:nsid w:val="256B21E3"/>
    <w:multiLevelType w:val="hybridMultilevel"/>
    <w:tmpl w:val="FF54C7B8"/>
    <w:lvl w:ilvl="0" w:tplc="0BEA522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370610"/>
    <w:multiLevelType w:val="hybridMultilevel"/>
    <w:tmpl w:val="758C0F92"/>
    <w:lvl w:ilvl="0" w:tplc="0AC2E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07FF6"/>
    <w:multiLevelType w:val="hybridMultilevel"/>
    <w:tmpl w:val="CE60B10E"/>
    <w:lvl w:ilvl="0" w:tplc="DAC657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4A98"/>
    <w:multiLevelType w:val="hybridMultilevel"/>
    <w:tmpl w:val="55CA8886"/>
    <w:lvl w:ilvl="0" w:tplc="33A0F0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372199"/>
    <w:multiLevelType w:val="hybridMultilevel"/>
    <w:tmpl w:val="6D0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B750D"/>
    <w:multiLevelType w:val="hybridMultilevel"/>
    <w:tmpl w:val="96D85F4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17">
    <w:nsid w:val="71812A3F"/>
    <w:multiLevelType w:val="multilevel"/>
    <w:tmpl w:val="007E4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1E23E22"/>
    <w:multiLevelType w:val="hybridMultilevel"/>
    <w:tmpl w:val="3710CA60"/>
    <w:lvl w:ilvl="0" w:tplc="B8B6D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02C"/>
    <w:rsid w:val="00001282"/>
    <w:rsid w:val="00016214"/>
    <w:rsid w:val="0001632E"/>
    <w:rsid w:val="00036088"/>
    <w:rsid w:val="0004205F"/>
    <w:rsid w:val="000434E2"/>
    <w:rsid w:val="0005176E"/>
    <w:rsid w:val="00052A31"/>
    <w:rsid w:val="0005496B"/>
    <w:rsid w:val="000641E8"/>
    <w:rsid w:val="000A1557"/>
    <w:rsid w:val="000B368B"/>
    <w:rsid w:val="000C1431"/>
    <w:rsid w:val="000F0018"/>
    <w:rsid w:val="00112F19"/>
    <w:rsid w:val="00123363"/>
    <w:rsid w:val="00151A1F"/>
    <w:rsid w:val="00162752"/>
    <w:rsid w:val="00171B6A"/>
    <w:rsid w:val="00192E37"/>
    <w:rsid w:val="001C33F3"/>
    <w:rsid w:val="001D7838"/>
    <w:rsid w:val="001F15E4"/>
    <w:rsid w:val="001F6029"/>
    <w:rsid w:val="00205518"/>
    <w:rsid w:val="002064E7"/>
    <w:rsid w:val="00225DCC"/>
    <w:rsid w:val="00284C9D"/>
    <w:rsid w:val="00295C4B"/>
    <w:rsid w:val="002A34BF"/>
    <w:rsid w:val="002B260E"/>
    <w:rsid w:val="002C110E"/>
    <w:rsid w:val="002C4CCF"/>
    <w:rsid w:val="002C7CD9"/>
    <w:rsid w:val="00311B1E"/>
    <w:rsid w:val="00317637"/>
    <w:rsid w:val="003224E8"/>
    <w:rsid w:val="00327442"/>
    <w:rsid w:val="00333585"/>
    <w:rsid w:val="0033721D"/>
    <w:rsid w:val="00346DF5"/>
    <w:rsid w:val="00357E50"/>
    <w:rsid w:val="003A6FD4"/>
    <w:rsid w:val="003B5C0E"/>
    <w:rsid w:val="00416F43"/>
    <w:rsid w:val="00421814"/>
    <w:rsid w:val="004260E0"/>
    <w:rsid w:val="00433A09"/>
    <w:rsid w:val="00444F43"/>
    <w:rsid w:val="00446A05"/>
    <w:rsid w:val="00447812"/>
    <w:rsid w:val="004578B3"/>
    <w:rsid w:val="004D1AFB"/>
    <w:rsid w:val="004D6D48"/>
    <w:rsid w:val="00515838"/>
    <w:rsid w:val="00525353"/>
    <w:rsid w:val="00526031"/>
    <w:rsid w:val="00532E87"/>
    <w:rsid w:val="00537527"/>
    <w:rsid w:val="00551AED"/>
    <w:rsid w:val="005A2184"/>
    <w:rsid w:val="005A65A0"/>
    <w:rsid w:val="005F18DC"/>
    <w:rsid w:val="005F3759"/>
    <w:rsid w:val="00622460"/>
    <w:rsid w:val="00632D38"/>
    <w:rsid w:val="00650B37"/>
    <w:rsid w:val="00662E5C"/>
    <w:rsid w:val="00674FD6"/>
    <w:rsid w:val="006A34DD"/>
    <w:rsid w:val="006A61E8"/>
    <w:rsid w:val="006B08A1"/>
    <w:rsid w:val="006B146D"/>
    <w:rsid w:val="006E6DC9"/>
    <w:rsid w:val="0070529E"/>
    <w:rsid w:val="00720A9B"/>
    <w:rsid w:val="0072222A"/>
    <w:rsid w:val="0074790D"/>
    <w:rsid w:val="0077334A"/>
    <w:rsid w:val="007801F8"/>
    <w:rsid w:val="00783F4F"/>
    <w:rsid w:val="00791B57"/>
    <w:rsid w:val="007C2BA0"/>
    <w:rsid w:val="007D1D6C"/>
    <w:rsid w:val="007D5F1A"/>
    <w:rsid w:val="008024D8"/>
    <w:rsid w:val="00824C43"/>
    <w:rsid w:val="00832501"/>
    <w:rsid w:val="00843842"/>
    <w:rsid w:val="00853267"/>
    <w:rsid w:val="00872193"/>
    <w:rsid w:val="008721CA"/>
    <w:rsid w:val="00875E3E"/>
    <w:rsid w:val="00891005"/>
    <w:rsid w:val="008A70F4"/>
    <w:rsid w:val="008A74C7"/>
    <w:rsid w:val="008F4FC1"/>
    <w:rsid w:val="0090466B"/>
    <w:rsid w:val="0090503C"/>
    <w:rsid w:val="0092678A"/>
    <w:rsid w:val="009961F3"/>
    <w:rsid w:val="009967D0"/>
    <w:rsid w:val="009B6287"/>
    <w:rsid w:val="009C4EAC"/>
    <w:rsid w:val="009C7EB4"/>
    <w:rsid w:val="009E4C8B"/>
    <w:rsid w:val="00A0062B"/>
    <w:rsid w:val="00A03004"/>
    <w:rsid w:val="00A07B90"/>
    <w:rsid w:val="00A20A03"/>
    <w:rsid w:val="00A44921"/>
    <w:rsid w:val="00A60B9C"/>
    <w:rsid w:val="00A73B2F"/>
    <w:rsid w:val="00A82B4B"/>
    <w:rsid w:val="00AA3A27"/>
    <w:rsid w:val="00AB10E0"/>
    <w:rsid w:val="00AB7D70"/>
    <w:rsid w:val="00AD228F"/>
    <w:rsid w:val="00AF1CDE"/>
    <w:rsid w:val="00AF2BE8"/>
    <w:rsid w:val="00B03CAE"/>
    <w:rsid w:val="00B041ED"/>
    <w:rsid w:val="00B26B18"/>
    <w:rsid w:val="00B44F74"/>
    <w:rsid w:val="00B55889"/>
    <w:rsid w:val="00B642AB"/>
    <w:rsid w:val="00B7687B"/>
    <w:rsid w:val="00B9353A"/>
    <w:rsid w:val="00B970D6"/>
    <w:rsid w:val="00BA0ED5"/>
    <w:rsid w:val="00BB48BB"/>
    <w:rsid w:val="00BD6AC5"/>
    <w:rsid w:val="00C26A48"/>
    <w:rsid w:val="00C62F4B"/>
    <w:rsid w:val="00C6648B"/>
    <w:rsid w:val="00C92D21"/>
    <w:rsid w:val="00CA4485"/>
    <w:rsid w:val="00CD7695"/>
    <w:rsid w:val="00CD7F19"/>
    <w:rsid w:val="00D00615"/>
    <w:rsid w:val="00D154AC"/>
    <w:rsid w:val="00D33D21"/>
    <w:rsid w:val="00D44630"/>
    <w:rsid w:val="00D449FF"/>
    <w:rsid w:val="00D45151"/>
    <w:rsid w:val="00D51EBC"/>
    <w:rsid w:val="00DB17F7"/>
    <w:rsid w:val="00DD1BB7"/>
    <w:rsid w:val="00DD425B"/>
    <w:rsid w:val="00DD5445"/>
    <w:rsid w:val="00DD73DE"/>
    <w:rsid w:val="00E05949"/>
    <w:rsid w:val="00E05B2D"/>
    <w:rsid w:val="00E110CD"/>
    <w:rsid w:val="00E12077"/>
    <w:rsid w:val="00E35FE5"/>
    <w:rsid w:val="00E45F7E"/>
    <w:rsid w:val="00E73230"/>
    <w:rsid w:val="00E743D3"/>
    <w:rsid w:val="00E8159D"/>
    <w:rsid w:val="00E8433F"/>
    <w:rsid w:val="00EA302C"/>
    <w:rsid w:val="00EB75A0"/>
    <w:rsid w:val="00EE001F"/>
    <w:rsid w:val="00F11AC6"/>
    <w:rsid w:val="00F32EAD"/>
    <w:rsid w:val="00F33A85"/>
    <w:rsid w:val="00F55C68"/>
    <w:rsid w:val="00F7754E"/>
    <w:rsid w:val="00F95020"/>
    <w:rsid w:val="00FA02D6"/>
    <w:rsid w:val="00FB3166"/>
    <w:rsid w:val="00FB772E"/>
    <w:rsid w:val="00FC117C"/>
    <w:rsid w:val="00FC7A15"/>
    <w:rsid w:val="00FD0892"/>
    <w:rsid w:val="00FE0A34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51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33D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D1BB7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DD54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D5445"/>
    <w:pPr>
      <w:ind w:left="720"/>
    </w:pPr>
  </w:style>
  <w:style w:type="character" w:customStyle="1" w:styleId="a5">
    <w:name w:val="Гипертекстовая ссылка"/>
    <w:uiPriority w:val="99"/>
    <w:rsid w:val="00D33D21"/>
    <w:rPr>
      <w:color w:val="auto"/>
    </w:rPr>
  </w:style>
  <w:style w:type="character" w:customStyle="1" w:styleId="10">
    <w:name w:val="Заголовок 1 Знак"/>
    <w:link w:val="1"/>
    <w:uiPriority w:val="99"/>
    <w:locked/>
    <w:rsid w:val="00D33D21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styleId="a6">
    <w:name w:val="Hyperlink"/>
    <w:uiPriority w:val="99"/>
    <w:rsid w:val="00D33D21"/>
    <w:rPr>
      <w:color w:val="0000FF"/>
      <w:u w:val="single"/>
    </w:rPr>
  </w:style>
  <w:style w:type="paragraph" w:customStyle="1" w:styleId="ConsPlusTitle">
    <w:name w:val="ConsPlusTitle"/>
    <w:uiPriority w:val="99"/>
    <w:rsid w:val="00D33D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B62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9B62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B6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E6DC9"/>
    <w:rPr>
      <w:b/>
      <w:bCs/>
      <w:color w:val="26282F"/>
    </w:rPr>
  </w:style>
  <w:style w:type="paragraph" w:styleId="aa">
    <w:name w:val="Balloon Text"/>
    <w:basedOn w:val="a"/>
    <w:link w:val="ab"/>
    <w:uiPriority w:val="99"/>
    <w:semiHidden/>
    <w:rsid w:val="00780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7801F8"/>
    <w:rPr>
      <w:rFonts w:ascii="Segoe UI" w:hAnsi="Segoe UI" w:cs="Segoe UI"/>
      <w:sz w:val="18"/>
      <w:szCs w:val="18"/>
      <w:lang w:eastAsia="en-US"/>
    </w:rPr>
  </w:style>
  <w:style w:type="character" w:customStyle="1" w:styleId="blk">
    <w:name w:val="blk"/>
    <w:uiPriority w:val="99"/>
    <w:rsid w:val="00327442"/>
  </w:style>
  <w:style w:type="paragraph" w:customStyle="1" w:styleId="ConsPlusNonformat">
    <w:name w:val="ConsPlusNonformat"/>
    <w:uiPriority w:val="99"/>
    <w:rsid w:val="009E4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E4C8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372D-1F97-42B0-AED2-F9259DF8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амсонов</dc:creator>
  <cp:keywords/>
  <dc:description/>
  <cp:lastModifiedBy>TKD- SCHOOL1</cp:lastModifiedBy>
  <cp:revision>12</cp:revision>
  <cp:lastPrinted>2018-09-20T08:36:00Z</cp:lastPrinted>
  <dcterms:created xsi:type="dcterms:W3CDTF">2014-01-20T03:27:00Z</dcterms:created>
  <dcterms:modified xsi:type="dcterms:W3CDTF">2018-12-03T07:07:00Z</dcterms:modified>
</cp:coreProperties>
</file>